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81" w:rsidRPr="00600CDE" w:rsidRDefault="00600CDE" w:rsidP="00600CDE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600CDE">
        <w:rPr>
          <w:rFonts w:ascii="Times New Roman" w:hAnsi="Times New Roman" w:cs="Times New Roman"/>
          <w:b/>
          <w:sz w:val="40"/>
          <w:szCs w:val="40"/>
        </w:rPr>
        <w:t xml:space="preserve">          Проект</w:t>
      </w:r>
    </w:p>
    <w:p w:rsidR="00F65881" w:rsidRDefault="00F65881" w:rsidP="00C804B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F1FDD" w:rsidRDefault="009F1FDD" w:rsidP="009F1FDD">
      <w:pPr>
        <w:tabs>
          <w:tab w:val="center" w:pos="4564"/>
          <w:tab w:val="left" w:pos="6840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</w:rPr>
        <w:tab/>
      </w:r>
      <w:r w:rsidRPr="00CB4D60">
        <w:rPr>
          <w:rFonts w:ascii="Times New Roman" w:eastAsia="Times New Roman" w:hAnsi="Times New Roman" w:cs="Times New Roman CYR"/>
          <w:sz w:val="28"/>
          <w:szCs w:val="28"/>
          <w:lang w:eastAsia="ar-SA"/>
        </w:rPr>
        <w:object w:dxaOrig="1740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1.75pt" o:ole="" filled="t">
            <v:fill color2="black"/>
            <v:imagedata r:id="rId7" o:title=""/>
          </v:shape>
          <o:OLEObject Type="Embed" ProgID="StaticMetafile" ShapeID="_x0000_i1025" DrawAspect="Content" ObjectID="_1716974597" r:id="rId8"/>
        </w:objec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9F1FDD" w:rsidRDefault="009F1FDD" w:rsidP="009F1FD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1FDD" w:rsidRDefault="009F1FDD" w:rsidP="009F1F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9F1FDD" w:rsidRDefault="009F1FDD" w:rsidP="009F1F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ЛЮКВИНСКОГО СЕЛЬСОВЕТА </w:t>
      </w:r>
    </w:p>
    <w:p w:rsidR="009F1FDD" w:rsidRDefault="009F1FDD" w:rsidP="009F1F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УРСКОГО РАЙОНА </w:t>
      </w:r>
    </w:p>
    <w:p w:rsidR="009F1FDD" w:rsidRDefault="009F1FDD" w:rsidP="009F1F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=================================================</w:t>
      </w:r>
    </w:p>
    <w:p w:rsidR="009F1FDD" w:rsidRDefault="009F1FDD" w:rsidP="009F1F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F1FDD" w:rsidRDefault="009F1FDD" w:rsidP="009F1F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FDD" w:rsidRDefault="009F1FDD" w:rsidP="009F1F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 . . 2022 г.  №                                                 </w:t>
      </w:r>
    </w:p>
    <w:p w:rsidR="009F1FDD" w:rsidRDefault="009F1FDD" w:rsidP="009F1F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560" w:rsidRPr="002D0F15" w:rsidRDefault="009F1FDD" w:rsidP="002D0F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D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люквинского сельсовета Курского района Курской области </w:t>
      </w:r>
      <w:r w:rsidR="00EF1B4A">
        <w:rPr>
          <w:rFonts w:ascii="Times New Roman" w:hAnsi="Times New Roman" w:cs="Times New Roman"/>
          <w:b/>
          <w:sz w:val="28"/>
          <w:szCs w:val="28"/>
        </w:rPr>
        <w:t>от 25.12.2019 г. № 222</w:t>
      </w:r>
      <w:r w:rsidR="002D0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560" w:rsidRPr="002D0F15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191D7E" w:rsidRPr="002D0F15">
        <w:rPr>
          <w:rFonts w:ascii="Times New Roman" w:hAnsi="Times New Roman" w:cs="Times New Roman"/>
          <w:b/>
          <w:sz w:val="28"/>
          <w:szCs w:val="28"/>
        </w:rPr>
        <w:t>м</w:t>
      </w:r>
      <w:r w:rsidR="00D83560" w:rsidRPr="002D0F15">
        <w:rPr>
          <w:rFonts w:ascii="Times New Roman" w:hAnsi="Times New Roman" w:cs="Times New Roman"/>
          <w:b/>
          <w:sz w:val="28"/>
          <w:szCs w:val="28"/>
        </w:rPr>
        <w:t>униципальной программы «Социальная по</w:t>
      </w:r>
      <w:r w:rsidR="00191D7E" w:rsidRPr="002D0F15">
        <w:rPr>
          <w:rFonts w:ascii="Times New Roman" w:hAnsi="Times New Roman" w:cs="Times New Roman"/>
          <w:b/>
          <w:sz w:val="28"/>
          <w:szCs w:val="28"/>
        </w:rPr>
        <w:t>ддержка граждан в</w:t>
      </w:r>
      <w:r w:rsidR="00D922B6" w:rsidRPr="002D0F15">
        <w:rPr>
          <w:rFonts w:ascii="Times New Roman" w:hAnsi="Times New Roman" w:cs="Times New Roman"/>
          <w:b/>
          <w:sz w:val="28"/>
          <w:szCs w:val="28"/>
        </w:rPr>
        <w:t>Клюквинском</w:t>
      </w:r>
      <w:r w:rsidR="00D83560" w:rsidRPr="002D0F15">
        <w:rPr>
          <w:rFonts w:ascii="Times New Roman" w:hAnsi="Times New Roman" w:cs="Times New Roman"/>
          <w:b/>
          <w:sz w:val="28"/>
          <w:szCs w:val="28"/>
        </w:rPr>
        <w:t xml:space="preserve"> сельсовете Курского района Курской области»</w:t>
      </w:r>
    </w:p>
    <w:p w:rsidR="005C006D" w:rsidRDefault="005C006D" w:rsidP="005C006D">
      <w:pPr>
        <w:tabs>
          <w:tab w:val="left" w:pos="851"/>
          <w:tab w:val="left" w:pos="8789"/>
        </w:tabs>
        <w:ind w:right="56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Клюквинского сельсовета Курского района Курской области от 30 декабря 2013 г. № 194 «Об утверждении Порядка разработки, реализации и оценки эффективности муниципальных программ Клюквинского сельсовета Курского района Курской области», Администрация Клюквинского сельсовета Курского района Курской области</w:t>
      </w:r>
    </w:p>
    <w:p w:rsidR="005C006D" w:rsidRDefault="005C006D" w:rsidP="005C006D">
      <w:pPr>
        <w:tabs>
          <w:tab w:val="left" w:pos="851"/>
          <w:tab w:val="left" w:pos="8789"/>
        </w:tabs>
        <w:ind w:right="56"/>
        <w:jc w:val="both"/>
        <w:rPr>
          <w:rFonts w:ascii="Arial" w:eastAsia="Andale Sans UI" w:hAnsi="Arial" w:cs="Arial"/>
        </w:rPr>
      </w:pPr>
    </w:p>
    <w:p w:rsidR="005C006D" w:rsidRDefault="005C006D" w:rsidP="005C006D">
      <w:pPr>
        <w:pStyle w:val="a7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:</w:t>
      </w:r>
    </w:p>
    <w:p w:rsidR="005C006D" w:rsidRDefault="005C006D" w:rsidP="005C006D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. Внести изменения в постановление Администрации Клюквинского сельсовета Курского района от 25.12.2019 г. № 222 «Об утверждении муниципальной программы «Социальная поддержка граждан в Клюквинском сельсовете Курского района Курской области»:</w:t>
      </w:r>
    </w:p>
    <w:p w:rsidR="005C006D" w:rsidRPr="005C006D" w:rsidRDefault="005C006D" w:rsidP="005C006D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1.1. Муниципальную программу«Социальная поддержка граждан в Клюквинском сельсовете Курского района Курской области» изложить в новой редакции согласно Приложению. </w:t>
      </w:r>
    </w:p>
    <w:p w:rsidR="005C006D" w:rsidRDefault="005C006D" w:rsidP="005C006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5C006D" w:rsidRDefault="005C006D" w:rsidP="005C006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 момента его подписания и подлежит размещению на официальном сайте Администрации Клюквинского сельсовета Курского района Курской области в сети «Интернет».</w:t>
      </w:r>
    </w:p>
    <w:p w:rsidR="00D83560" w:rsidRDefault="00D83560" w:rsidP="00B817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83560" w:rsidRDefault="00D83560" w:rsidP="00D83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3560" w:rsidRDefault="00D83560" w:rsidP="00D83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922B6">
        <w:rPr>
          <w:rFonts w:ascii="Times New Roman" w:hAnsi="Times New Roman" w:cs="Times New Roman"/>
          <w:b/>
          <w:sz w:val="28"/>
          <w:szCs w:val="28"/>
        </w:rPr>
        <w:t xml:space="preserve">Клюкви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</w:p>
    <w:p w:rsidR="00D83560" w:rsidRDefault="00D83560" w:rsidP="00D835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го района Курской области             </w:t>
      </w:r>
      <w:r w:rsidR="00D922B6">
        <w:rPr>
          <w:rFonts w:ascii="Times New Roman" w:hAnsi="Times New Roman" w:cs="Times New Roman"/>
          <w:b/>
          <w:sz w:val="28"/>
          <w:szCs w:val="28"/>
        </w:rPr>
        <w:t xml:space="preserve">                             В.Л. Лы</w:t>
      </w:r>
      <w:r>
        <w:rPr>
          <w:rFonts w:ascii="Times New Roman" w:hAnsi="Times New Roman" w:cs="Times New Roman"/>
          <w:b/>
          <w:sz w:val="28"/>
          <w:szCs w:val="28"/>
        </w:rPr>
        <w:t xml:space="preserve">ков      </w:t>
      </w:r>
    </w:p>
    <w:p w:rsidR="00D83560" w:rsidRDefault="00D83560" w:rsidP="00D83560">
      <w:pPr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560" w:rsidRDefault="00D83560" w:rsidP="00D8356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F7B" w:rsidRDefault="00975F7B" w:rsidP="00C804B6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87371C" w:rsidRDefault="007365D4" w:rsidP="0087371C">
      <w:pPr>
        <w:spacing w:after="0"/>
        <w:ind w:left="5387"/>
        <w:rPr>
          <w:rFonts w:ascii="Times New Roman" w:hAnsi="Times New Roman" w:cs="Times New Roman"/>
          <w:szCs w:val="24"/>
        </w:rPr>
      </w:pPr>
      <w:r w:rsidRPr="007365D4">
        <w:rPr>
          <w:rFonts w:ascii="Times New Roman" w:hAnsi="Times New Roman" w:cs="Times New Roman"/>
          <w:szCs w:val="24"/>
        </w:rPr>
        <w:t xml:space="preserve">Приложение № 1                                                                              к постановлению Администрации                                                           </w:t>
      </w:r>
      <w:r w:rsidR="00D922B6">
        <w:rPr>
          <w:rFonts w:ascii="Times New Roman" w:hAnsi="Times New Roman" w:cs="Times New Roman"/>
          <w:szCs w:val="24"/>
        </w:rPr>
        <w:t>Клюквинского</w:t>
      </w:r>
      <w:r w:rsidRPr="007365D4">
        <w:rPr>
          <w:rFonts w:ascii="Times New Roman" w:hAnsi="Times New Roman" w:cs="Times New Roman"/>
          <w:szCs w:val="24"/>
        </w:rPr>
        <w:t xml:space="preserve"> сельсоветаКурского района Курской области</w:t>
      </w:r>
    </w:p>
    <w:p w:rsidR="0087371C" w:rsidRDefault="0087371C" w:rsidP="0087371C">
      <w:pPr>
        <w:spacing w:after="0"/>
        <w:ind w:left="53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</w:t>
      </w:r>
      <w:r w:rsidR="005C006D">
        <w:rPr>
          <w:rFonts w:ascii="Times New Roman" w:hAnsi="Times New Roman" w:cs="Times New Roman"/>
          <w:szCs w:val="24"/>
        </w:rPr>
        <w:t>2022</w:t>
      </w:r>
      <w:r w:rsidR="00D922B6">
        <w:rPr>
          <w:rFonts w:ascii="Times New Roman" w:hAnsi="Times New Roman" w:cs="Times New Roman"/>
          <w:szCs w:val="24"/>
        </w:rPr>
        <w:t>г</w:t>
      </w:r>
      <w:r>
        <w:rPr>
          <w:rFonts w:ascii="Times New Roman" w:hAnsi="Times New Roman" w:cs="Times New Roman"/>
          <w:szCs w:val="24"/>
        </w:rPr>
        <w:t xml:space="preserve">г. № </w:t>
      </w:r>
    </w:p>
    <w:p w:rsidR="0087371C" w:rsidRDefault="0087371C" w:rsidP="0087371C">
      <w:pPr>
        <w:rPr>
          <w:rFonts w:ascii="Times New Roman" w:hAnsi="Times New Roman" w:cs="Times New Roman"/>
          <w:szCs w:val="24"/>
        </w:rPr>
      </w:pPr>
    </w:p>
    <w:p w:rsidR="00B116C3" w:rsidRPr="004D3B88" w:rsidRDefault="00B116C3" w:rsidP="0087371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B88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263344" w:rsidRPr="004D3B88" w:rsidRDefault="00B116C3" w:rsidP="008737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B88">
        <w:rPr>
          <w:rFonts w:ascii="Times New Roman" w:hAnsi="Times New Roman" w:cs="Times New Roman"/>
          <w:b/>
          <w:sz w:val="32"/>
          <w:szCs w:val="32"/>
        </w:rPr>
        <w:t xml:space="preserve">Муниципальной программы </w:t>
      </w:r>
      <w:bookmarkStart w:id="0" w:name="_GoBack"/>
      <w:bookmarkEnd w:id="0"/>
    </w:p>
    <w:p w:rsidR="00B116C3" w:rsidRPr="004D3B88" w:rsidRDefault="00263344" w:rsidP="00641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3B88">
        <w:rPr>
          <w:rFonts w:ascii="Times New Roman" w:eastAsia="Times New Roman" w:hAnsi="Times New Roman" w:cs="Times New Roman"/>
          <w:b/>
          <w:sz w:val="32"/>
          <w:szCs w:val="32"/>
        </w:rPr>
        <w:t>«Социальная поддержка граждан</w:t>
      </w:r>
      <w:r w:rsidR="004905A2">
        <w:rPr>
          <w:rFonts w:ascii="Times New Roman" w:eastAsia="Times New Roman" w:hAnsi="Times New Roman" w:cs="Times New Roman"/>
          <w:b/>
          <w:sz w:val="32"/>
          <w:szCs w:val="32"/>
        </w:rPr>
        <w:t xml:space="preserve">в </w:t>
      </w:r>
      <w:r w:rsidR="00D922B6">
        <w:rPr>
          <w:rFonts w:ascii="Times New Roman" w:eastAsia="Times New Roman" w:hAnsi="Times New Roman" w:cs="Times New Roman"/>
          <w:b/>
          <w:sz w:val="32"/>
          <w:szCs w:val="32"/>
        </w:rPr>
        <w:t>Клюквинском</w:t>
      </w:r>
      <w:r w:rsidRPr="004D3B88">
        <w:rPr>
          <w:rFonts w:ascii="Times New Roman" w:eastAsia="Times New Roman" w:hAnsi="Times New Roman" w:cs="Times New Roman"/>
          <w:b/>
          <w:sz w:val="32"/>
          <w:szCs w:val="32"/>
        </w:rPr>
        <w:t>сельсовет</w:t>
      </w:r>
      <w:r w:rsidR="004905A2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Pr="004D3B88">
        <w:rPr>
          <w:rFonts w:ascii="Times New Roman" w:eastAsia="Times New Roman" w:hAnsi="Times New Roman" w:cs="Times New Roman"/>
          <w:b/>
          <w:sz w:val="32"/>
          <w:szCs w:val="32"/>
        </w:rPr>
        <w:t xml:space="preserve"> Ку</w:t>
      </w:r>
      <w:r w:rsidR="00993271">
        <w:rPr>
          <w:rFonts w:ascii="Times New Roman" w:eastAsia="Times New Roman" w:hAnsi="Times New Roman" w:cs="Times New Roman"/>
          <w:b/>
          <w:sz w:val="32"/>
          <w:szCs w:val="32"/>
        </w:rPr>
        <w:t xml:space="preserve">рского района Курской области </w:t>
      </w:r>
      <w:r w:rsidRPr="004D3B88">
        <w:rPr>
          <w:rFonts w:ascii="Times New Roman" w:eastAsia="Times New Roman" w:hAnsi="Times New Roman" w:cs="Times New Roman"/>
          <w:b/>
          <w:sz w:val="32"/>
          <w:szCs w:val="32"/>
        </w:rPr>
        <w:t xml:space="preserve"> »</w:t>
      </w:r>
    </w:p>
    <w:p w:rsidR="004D3B88" w:rsidRPr="004D3B88" w:rsidRDefault="004D3B88" w:rsidP="002633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108" w:type="dxa"/>
        <w:tblLook w:val="04A0"/>
      </w:tblPr>
      <w:tblGrid>
        <w:gridCol w:w="3261"/>
        <w:gridCol w:w="5953"/>
      </w:tblGrid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</w:tcPr>
          <w:p w:rsidR="00B116C3" w:rsidRPr="004D3B88" w:rsidRDefault="00B116C3" w:rsidP="00641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41504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Рост благосостояния граждан-получателей мер социальной поддержки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ств государства по социальной поддержке граждан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5953" w:type="dxa"/>
          </w:tcPr>
          <w:p w:rsidR="00772B7D" w:rsidRPr="0038526F" w:rsidRDefault="006849A0" w:rsidP="00772B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772B7D" w:rsidRPr="0038526F">
              <w:rPr>
                <w:rFonts w:ascii="Times New Roman" w:hAnsi="Times New Roman" w:cs="Times New Roman"/>
                <w:sz w:val="24"/>
                <w:szCs w:val="24"/>
              </w:rPr>
              <w:t>ровень предоставления мер социальной поддержки</w:t>
            </w:r>
          </w:p>
          <w:p w:rsidR="006849A0" w:rsidRDefault="00772B7D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 в денеж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B116C3" w:rsidRPr="004905A2" w:rsidRDefault="006849A0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772B7D" w:rsidRPr="0038526F">
              <w:rPr>
                <w:rFonts w:ascii="Times New Roman" w:hAnsi="Times New Roman" w:cs="Times New Roman"/>
                <w:sz w:val="24"/>
                <w:szCs w:val="24"/>
              </w:rPr>
              <w:t>оличество отдельных категорий граждан получающих социальную поддержку</w:t>
            </w:r>
            <w:r w:rsidR="00772B7D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</w:t>
            </w:r>
            <w:r w:rsidR="006849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ки реализации программы</w:t>
            </w:r>
          </w:p>
        </w:tc>
        <w:tc>
          <w:tcPr>
            <w:tcW w:w="5953" w:type="dxa"/>
          </w:tcPr>
          <w:p w:rsidR="00B116C3" w:rsidRPr="004D3B88" w:rsidRDefault="00641504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116C3" w:rsidRPr="004D3B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г 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953" w:type="dxa"/>
          </w:tcPr>
          <w:p w:rsidR="00B116C3" w:rsidRPr="004D3B88" w:rsidRDefault="00B116C3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реализации муниципальной программы за 20</w:t>
            </w:r>
            <w:r w:rsidR="006415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415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4905A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600CDE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  <w:r w:rsidR="0064150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6415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B116C3" w:rsidRPr="004D3B88" w:rsidRDefault="00641504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116C3"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817AC">
              <w:rPr>
                <w:rFonts w:ascii="Times New Roman" w:hAnsi="Times New Roman" w:cs="Times New Roman"/>
                <w:sz w:val="24"/>
                <w:szCs w:val="24"/>
              </w:rPr>
              <w:t>–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000 руб. </w:t>
            </w:r>
          </w:p>
          <w:p w:rsidR="00B817AC" w:rsidRDefault="00641504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116C3"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2854CA"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B817AC" w:rsidRDefault="00641504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116C3"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EF1B4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2854C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B817AC" w:rsidRDefault="00641504" w:rsidP="004D3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116C3"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600CD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2854C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B116C3" w:rsidRPr="004D3B88" w:rsidRDefault="00641504" w:rsidP="0073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116C3"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00CDE">
              <w:rPr>
                <w:rFonts w:ascii="Times New Roman" w:hAnsi="Times New Roman" w:cs="Times New Roman"/>
                <w:sz w:val="24"/>
                <w:szCs w:val="24"/>
              </w:rPr>
              <w:t xml:space="preserve">–420 </w:t>
            </w:r>
            <w:r w:rsidR="002854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B817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6C3" w:rsidRPr="004D3B88" w:rsidTr="004D3B88">
        <w:tc>
          <w:tcPr>
            <w:tcW w:w="3261" w:type="dxa"/>
          </w:tcPr>
          <w:p w:rsidR="00B116C3" w:rsidRPr="004D3B88" w:rsidRDefault="00B116C3" w:rsidP="00B1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5A4D33" w:rsidRDefault="005A4D33" w:rsidP="005A4D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A4D33">
              <w:rPr>
                <w:rFonts w:ascii="Times New Roman" w:hAnsi="Times New Roman" w:cs="Times New Roman"/>
                <w:sz w:val="24"/>
                <w:szCs w:val="24"/>
              </w:rPr>
              <w:t>беспечение гарантированных государством мер социальной поддержки отдельным категориям граждан за</w:t>
            </w:r>
            <w:r w:rsidR="006849A0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ого бюджета;</w:t>
            </w:r>
          </w:p>
          <w:p w:rsidR="006849A0" w:rsidRDefault="006849A0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предоставления мер социальной поддержкиотдельным категориям граждан в денеж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100 % ежегодно;</w:t>
            </w:r>
          </w:p>
          <w:p w:rsidR="005A4D33" w:rsidRPr="004905A2" w:rsidRDefault="006849A0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оличество отдельных категорий граждан получающих социаль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.</w:t>
            </w:r>
          </w:p>
        </w:tc>
      </w:tr>
    </w:tbl>
    <w:p w:rsidR="00B116C3" w:rsidRPr="004D3B88" w:rsidRDefault="00B116C3" w:rsidP="00B1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7AC" w:rsidRDefault="007365D4" w:rsidP="00B817A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435749">
        <w:rPr>
          <w:rFonts w:ascii="Times New Roman" w:hAnsi="Times New Roman" w:cs="Times New Roman"/>
          <w:b/>
          <w:sz w:val="32"/>
          <w:szCs w:val="32"/>
        </w:rPr>
        <w:t>аздел</w:t>
      </w:r>
      <w:r w:rsidR="00435749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5B43E7" w:rsidRPr="00435749">
        <w:rPr>
          <w:rFonts w:ascii="Times New Roman" w:eastAsia="Times New Roman" w:hAnsi="Times New Roman" w:cs="Times New Roman"/>
          <w:b/>
          <w:bCs/>
          <w:sz w:val="32"/>
          <w:szCs w:val="32"/>
        </w:rPr>
        <w:t>. Общая характеристика сферы социальной поддержки граждан в муниципальном образовании «</w:t>
      </w:r>
      <w:r w:rsidR="002854CA">
        <w:rPr>
          <w:rFonts w:ascii="Times New Roman" w:eastAsia="Times New Roman" w:hAnsi="Times New Roman" w:cs="Times New Roman"/>
          <w:b/>
          <w:bCs/>
          <w:sz w:val="32"/>
          <w:szCs w:val="32"/>
        </w:rPr>
        <w:t>Клюквинский</w:t>
      </w:r>
      <w:r w:rsidR="005B43E7" w:rsidRPr="004357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ельсовет» Курского района Курской области, в том числе формулировки основных проблем вуказанной сфере и прогноз ее развития</w:t>
      </w:r>
    </w:p>
    <w:p w:rsidR="00B817AC" w:rsidRDefault="00B817AC" w:rsidP="00B817AC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817AC" w:rsidRDefault="005B43E7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2854CA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</w:t>
      </w:r>
      <w:r w:rsidR="003779F1" w:rsidRPr="004D3B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бласти</w:t>
      </w:r>
      <w:r w:rsidR="00B817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7AC" w:rsidRDefault="005B43E7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К настоящему времени в муниципальном образовании «</w:t>
      </w:r>
      <w:r w:rsidR="002854CA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 Курской области сформирована система социальной поддержки граждан, структурными элементами которой являются:</w:t>
      </w:r>
    </w:p>
    <w:p w:rsidR="00B817AC" w:rsidRDefault="00B817AC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t>граждане (муниципальные служащие, выборные должностные лица) - получатели мер социальной поддержки.</w:t>
      </w:r>
    </w:p>
    <w:p w:rsidR="00B817AC" w:rsidRDefault="005B43E7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Действующая система социальной поддержки граждан в муниципальном образовании «</w:t>
      </w:r>
      <w:r w:rsidR="002854CA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lastRenderedPageBreak/>
        <w:t>Курской области как и в целом по Российской Федерации базируется на ряде принципиальных положений, в том числе:</w:t>
      </w:r>
    </w:p>
    <w:p w:rsidR="00B817AC" w:rsidRDefault="00B817AC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t>добровольность предоставления мер социальной поддержки;</w:t>
      </w:r>
    </w:p>
    <w:p w:rsidR="00B817AC" w:rsidRDefault="00B817AC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B116C3" w:rsidRPr="004D3B88" w:rsidRDefault="005B43E7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</w:t>
      </w:r>
      <w:r w:rsidR="00345E6D" w:rsidRPr="004D3B88">
        <w:rPr>
          <w:rFonts w:ascii="Times New Roman" w:eastAsia="Times New Roman" w:hAnsi="Times New Roman" w:cs="Times New Roman"/>
          <w:sz w:val="28"/>
          <w:szCs w:val="28"/>
        </w:rPr>
        <w:t>и кадровая база.</w:t>
      </w:r>
    </w:p>
    <w:p w:rsidR="00B32A93" w:rsidRPr="004D3B88" w:rsidRDefault="00B32A93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t>еры социальной поддержки предоставляю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тся в денежной форме. 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t>Регулярные денежные выплаты за счет средств бюджета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 w:rsidR="00302D1D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5B43E7" w:rsidRPr="004D3B88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получают:пенсионеры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из числа бывших муниципальных</w:t>
      </w:r>
      <w:r w:rsidR="00345E6D"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лужащих и выборных должностных лиц.</w:t>
      </w:r>
    </w:p>
    <w:p w:rsidR="00D37584" w:rsidRDefault="005B43E7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В сложившихся условиях прогнозируется, что развитие систем</w:t>
      </w:r>
      <w:r w:rsidR="00345E6D" w:rsidRPr="004D3B88">
        <w:rPr>
          <w:rFonts w:ascii="Times New Roman" w:eastAsia="Times New Roman" w:hAnsi="Times New Roman" w:cs="Times New Roman"/>
          <w:sz w:val="28"/>
          <w:szCs w:val="28"/>
        </w:rPr>
        <w:t xml:space="preserve">ы социальной поддержки граждан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на период до 20</w:t>
      </w:r>
      <w:r w:rsidR="002854CA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а будет осуществляться</w:t>
      </w:r>
      <w:r w:rsidR="00345E6D" w:rsidRPr="004D3B88">
        <w:rPr>
          <w:rFonts w:ascii="Times New Roman" w:eastAsia="Times New Roman" w:hAnsi="Times New Roman" w:cs="Times New Roman"/>
          <w:sz w:val="28"/>
          <w:szCs w:val="28"/>
        </w:rPr>
        <w:t xml:space="preserve"> на основе адресности и оценке доходов.</w:t>
      </w:r>
    </w:p>
    <w:p w:rsidR="00B817AC" w:rsidRDefault="00B817AC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A93" w:rsidRDefault="00B817AC" w:rsidP="006849A0">
      <w:pPr>
        <w:pStyle w:val="3"/>
        <w:spacing w:before="0"/>
        <w:ind w:right="-113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Раздел </w:t>
      </w:r>
      <w:r w:rsidR="00345E6D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B32A93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. Приоритеты муниципальной политики в 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с</w:t>
      </w:r>
      <w:r w:rsidR="00B32A93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фере социальной поддержки граждан в муниципальном 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о</w:t>
      </w:r>
      <w:r w:rsidR="00B32A93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>бразовании «</w:t>
      </w:r>
      <w:r w:rsidR="002854CA">
        <w:rPr>
          <w:rFonts w:ascii="Times New Roman" w:eastAsia="Times New Roman" w:hAnsi="Times New Roman" w:cs="Times New Roman"/>
          <w:color w:val="auto"/>
          <w:sz w:val="32"/>
          <w:szCs w:val="32"/>
        </w:rPr>
        <w:t>Клюквинский</w:t>
      </w:r>
      <w:r w:rsidR="00B32A93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</w:t>
      </w:r>
      <w:r w:rsidR="00345E6D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льтатов муниципальной </w:t>
      </w:r>
      <w:r w:rsidR="00B32A93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программы, сроков </w:t>
      </w:r>
      <w:r w:rsidR="00345E6D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>и этапов реализации муниципальной программы.</w:t>
      </w:r>
    </w:p>
    <w:p w:rsidR="00B817AC" w:rsidRPr="00B817AC" w:rsidRDefault="00302D1D" w:rsidP="00B817AC">
      <w:r>
        <w:t>о</w:t>
      </w:r>
    </w:p>
    <w:p w:rsidR="00B116C3" w:rsidRPr="004D3B88" w:rsidRDefault="00B32A93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К приоритетным направлениям </w:t>
      </w:r>
      <w:r w:rsidR="004905A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  <w:r w:rsidR="00302D1D">
        <w:rPr>
          <w:rFonts w:ascii="Times New Roman" w:eastAsia="Times New Roman" w:hAnsi="Times New Roman" w:cs="Times New Roman"/>
          <w:sz w:val="28"/>
          <w:szCs w:val="28"/>
        </w:rPr>
        <w:t>Клюквинского</w:t>
      </w:r>
      <w:r w:rsidR="00345E6D"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относится</w:t>
      </w:r>
      <w:r w:rsidR="006849A0">
        <w:rPr>
          <w:rFonts w:ascii="Times New Roman" w:eastAsia="Times New Roman" w:hAnsi="Times New Roman" w:cs="Times New Roman"/>
          <w:sz w:val="28"/>
          <w:szCs w:val="28"/>
        </w:rPr>
        <w:t xml:space="preserve"> рост благосостояния граждан -</w:t>
      </w:r>
      <w:r w:rsidR="006849A0" w:rsidRPr="004D3B88">
        <w:rPr>
          <w:rFonts w:ascii="Times New Roman" w:eastAsia="Times New Roman" w:hAnsi="Times New Roman" w:cs="Times New Roman"/>
          <w:sz w:val="28"/>
          <w:szCs w:val="28"/>
        </w:rPr>
        <w:t>получ</w:t>
      </w:r>
      <w:r w:rsidR="006849A0">
        <w:rPr>
          <w:rFonts w:ascii="Times New Roman" w:eastAsia="Times New Roman" w:hAnsi="Times New Roman" w:cs="Times New Roman"/>
          <w:sz w:val="28"/>
          <w:szCs w:val="28"/>
        </w:rPr>
        <w:t>ателей мер социальной поддержки, что будет являться основной целью муниципальной программы.</w:t>
      </w:r>
    </w:p>
    <w:p w:rsidR="00DB67B9" w:rsidRPr="004D3B88" w:rsidRDefault="00DB67B9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цел</w:t>
      </w:r>
      <w:r w:rsidR="004905A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2A93" w:rsidRPr="004D3B88">
        <w:rPr>
          <w:rFonts w:ascii="Times New Roman" w:eastAsia="Times New Roman" w:hAnsi="Times New Roman" w:cs="Times New Roman"/>
          <w:sz w:val="28"/>
          <w:szCs w:val="28"/>
        </w:rPr>
        <w:t>программы предстоит обеспечить решение задач</w:t>
      </w:r>
      <w:r w:rsidR="004905A2">
        <w:rPr>
          <w:rFonts w:ascii="Times New Roman" w:eastAsia="Times New Roman" w:hAnsi="Times New Roman" w:cs="Times New Roman"/>
          <w:sz w:val="28"/>
          <w:szCs w:val="28"/>
        </w:rPr>
        <w:t>и по выполнению</w:t>
      </w:r>
      <w:r w:rsidR="00B32A93" w:rsidRPr="004D3B88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государства </w:t>
      </w:r>
      <w:r w:rsidR="004905A2">
        <w:rPr>
          <w:rFonts w:ascii="Times New Roman" w:eastAsia="Times New Roman" w:hAnsi="Times New Roman" w:cs="Times New Roman"/>
          <w:sz w:val="28"/>
          <w:szCs w:val="28"/>
        </w:rPr>
        <w:t>по социальной поддержке граждан.</w:t>
      </w:r>
    </w:p>
    <w:p w:rsidR="00EE737C" w:rsidRDefault="00DB67B9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Оценка достижения целей п</w:t>
      </w:r>
      <w:r w:rsidR="00B32A93" w:rsidRPr="004D3B88">
        <w:rPr>
          <w:rFonts w:ascii="Times New Roman" w:eastAsia="Times New Roman" w:hAnsi="Times New Roman" w:cs="Times New Roman"/>
          <w:sz w:val="28"/>
          <w:szCs w:val="28"/>
        </w:rPr>
        <w:t>рограммы производится посредством следующих показателей:</w:t>
      </w:r>
    </w:p>
    <w:p w:rsidR="006849A0" w:rsidRPr="006849A0" w:rsidRDefault="006849A0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 xml:space="preserve">- уровень предоставления мер социальной поддержкиотдельным категориям граждан в денежной форме, %; </w:t>
      </w:r>
    </w:p>
    <w:p w:rsidR="006849A0" w:rsidRDefault="006849A0" w:rsidP="006849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>- количество отдельных категорий граждан получающих социальную поддержку, чел.</w:t>
      </w:r>
    </w:p>
    <w:p w:rsidR="00E90E4C" w:rsidRDefault="00B32A93" w:rsidP="006849A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E4C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DB67B9" w:rsidRPr="00E90E4C">
        <w:rPr>
          <w:rFonts w:ascii="Times New Roman" w:eastAsia="Times New Roman" w:hAnsi="Times New Roman" w:cs="Times New Roman"/>
          <w:sz w:val="28"/>
          <w:szCs w:val="28"/>
        </w:rPr>
        <w:t xml:space="preserve"> о показателях (индикаторах) </w:t>
      </w:r>
      <w:r w:rsidR="00EC6382" w:rsidRPr="00E90E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E90E4C">
        <w:rPr>
          <w:rFonts w:ascii="Times New Roman" w:eastAsia="Times New Roman" w:hAnsi="Times New Roman" w:cs="Times New Roman"/>
          <w:sz w:val="28"/>
          <w:szCs w:val="28"/>
        </w:rPr>
        <w:t>программы и их значениях указыв</w:t>
      </w:r>
      <w:r w:rsidR="00EE737C" w:rsidRPr="00E90E4C">
        <w:rPr>
          <w:rFonts w:ascii="Times New Roman" w:eastAsia="Times New Roman" w:hAnsi="Times New Roman" w:cs="Times New Roman"/>
          <w:sz w:val="28"/>
          <w:szCs w:val="28"/>
        </w:rPr>
        <w:t>аются в приложении №</w:t>
      </w:r>
      <w:r w:rsidR="00DB67B9" w:rsidRPr="00E90E4C">
        <w:rPr>
          <w:rFonts w:ascii="Times New Roman" w:eastAsia="Times New Roman" w:hAnsi="Times New Roman" w:cs="Times New Roman"/>
          <w:sz w:val="28"/>
          <w:szCs w:val="28"/>
        </w:rPr>
        <w:t xml:space="preserve"> 1 к муниципальной</w:t>
      </w:r>
      <w:r w:rsidR="006849A0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EC6382" w:rsidRDefault="00DB67B9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</w:t>
      </w:r>
      <w:r w:rsidR="00B32A93" w:rsidRPr="004D3B88">
        <w:rPr>
          <w:rFonts w:ascii="Times New Roman" w:eastAsia="Times New Roman" w:hAnsi="Times New Roman" w:cs="Times New Roman"/>
          <w:sz w:val="28"/>
          <w:szCs w:val="28"/>
        </w:rPr>
        <w:t>программы будет способствовать достижению следующих ожи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аемых результатов реализации </w:t>
      </w:r>
      <w:r w:rsidR="00B32A93" w:rsidRPr="004D3B88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5A4D33" w:rsidRPr="005A4D33" w:rsidRDefault="005A4D33" w:rsidP="005A4D3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A4D33">
        <w:rPr>
          <w:rFonts w:ascii="Times New Roman" w:hAnsi="Times New Roman" w:cs="Times New Roman"/>
          <w:sz w:val="28"/>
          <w:szCs w:val="24"/>
        </w:rPr>
        <w:t>-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:rsidR="006849A0" w:rsidRPr="006849A0" w:rsidRDefault="006849A0" w:rsidP="006849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 xml:space="preserve">- обеспечение предоставления мер социальной поддержки отдельным категориям граждан в денежной форме в размере 100 % ежегодно; </w:t>
      </w:r>
    </w:p>
    <w:p w:rsidR="006849A0" w:rsidRPr="006849A0" w:rsidRDefault="006849A0" w:rsidP="006849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 xml:space="preserve">- количество отдельных категорий граждан получающих социальную поддержку – 1 человек. </w:t>
      </w:r>
    </w:p>
    <w:p w:rsidR="00EE737C" w:rsidRDefault="00DB67B9" w:rsidP="006849A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 - 20</w:t>
      </w:r>
      <w:r w:rsidR="002854C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2854CA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EE737C" w:rsidRDefault="00DB67B9" w:rsidP="006849A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основная часть мероприятий программы связана с последовательной реализацией "длящихся" социальных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обязательств п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ю мер социальной поддержки гражданам, выделение этапов реализации программы не предусмотрено.</w:t>
      </w:r>
    </w:p>
    <w:p w:rsidR="00DB67B9" w:rsidRDefault="00DB67B9" w:rsidP="006849A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ходе исполнения программы будет производиться корректировка параметров и ежегодных планов ее реализации в рамках бюджетного процесса, с учетом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тенденций социальн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-экономического развития муниципального образования «</w:t>
      </w:r>
      <w:r w:rsidR="002854CA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EE737C" w:rsidRPr="004D3B88" w:rsidRDefault="00EE737C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Default="00EE737C" w:rsidP="00EE737C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E737C">
        <w:rPr>
          <w:rFonts w:ascii="Times New Roman" w:eastAsia="Times New Roman" w:hAnsi="Times New Roman" w:cs="Times New Roman"/>
          <w:b/>
          <w:sz w:val="32"/>
          <w:szCs w:val="32"/>
        </w:rPr>
        <w:t>Раздел</w:t>
      </w:r>
      <w:r w:rsidR="0091349F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DB67B9" w:rsidRPr="00EE737C">
        <w:rPr>
          <w:rFonts w:ascii="Times New Roman" w:eastAsia="Times New Roman" w:hAnsi="Times New Roman" w:cs="Times New Roman"/>
          <w:b/>
          <w:bCs/>
          <w:sz w:val="32"/>
          <w:szCs w:val="32"/>
        </w:rPr>
        <w:t>. Обобщенная характеристика основных ме</w:t>
      </w:r>
      <w:r w:rsidR="003C4D40" w:rsidRPr="00EE737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оприятий программы и подпрограмм </w:t>
      </w:r>
      <w:r w:rsidR="00DB67B9" w:rsidRPr="00EE737C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EE737C" w:rsidRPr="00EE737C" w:rsidRDefault="00EE737C" w:rsidP="00EE737C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91D7E" w:rsidRDefault="00E049B1" w:rsidP="0091349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а определяет направления деятельности, обеспечивающие реализацию принятых публичных нормативных обязател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ьств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с целью повышения их эффективности и результативнос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ти.Муниципальная </w:t>
      </w:r>
      <w:r w:rsidR="003C4D40" w:rsidRPr="004D3B88">
        <w:rPr>
          <w:rFonts w:ascii="Times New Roman" w:eastAsia="Times New Roman" w:hAnsi="Times New Roman" w:cs="Times New Roman"/>
          <w:sz w:val="28"/>
          <w:szCs w:val="28"/>
        </w:rPr>
        <w:t>программа включает 1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3C4D40" w:rsidRPr="004D3B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мероприятий которой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в комплексе призвана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 xml:space="preserve"> обеспечить достижение цели п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рограммы и решение программных задач:</w:t>
      </w:r>
    </w:p>
    <w:p w:rsidR="00191D7E" w:rsidRDefault="00DB67B9" w:rsidP="0091349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подпрограмма "Развитие мер социальной поддержки отдельных категорий граждан</w:t>
      </w:r>
      <w:r w:rsidR="0091349F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191D7E" w:rsidRDefault="005F2825" w:rsidP="0091349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 муниципальной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DB67B9" w:rsidRDefault="00DB67B9" w:rsidP="0091349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В рамках подпрограммы "Развитие мер социальной поддержки отдельных категорий граждан"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</w:t>
      </w:r>
      <w:r w:rsidR="0061354B">
        <w:rPr>
          <w:rFonts w:ascii="Times New Roman" w:eastAsia="Times New Roman" w:hAnsi="Times New Roman" w:cs="Times New Roman"/>
          <w:sz w:val="28"/>
          <w:szCs w:val="28"/>
        </w:rPr>
        <w:t xml:space="preserve"> мер социальной поддержки,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том числе учета граждан - </w:t>
      </w:r>
      <w:r w:rsidR="00191D7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лучате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>лей мер социальной поддержки.</w:t>
      </w:r>
    </w:p>
    <w:p w:rsidR="00191D7E" w:rsidRPr="004D3B88" w:rsidRDefault="00191D7E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Default="00191D7E" w:rsidP="00191D7E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 w:rsidR="0091349F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="00DB67B9" w:rsidRPr="00191D7E">
        <w:rPr>
          <w:rFonts w:ascii="Times New Roman" w:eastAsia="Times New Roman" w:hAnsi="Times New Roman" w:cs="Times New Roman"/>
          <w:b/>
          <w:bCs/>
          <w:sz w:val="32"/>
          <w:szCs w:val="32"/>
        </w:rPr>
        <w:t>. Обобщенная характеристика мер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</w:t>
      </w:r>
      <w:r w:rsidR="00DB67B9" w:rsidRPr="00191D7E">
        <w:rPr>
          <w:rFonts w:ascii="Times New Roman" w:eastAsia="Times New Roman" w:hAnsi="Times New Roman" w:cs="Times New Roman"/>
          <w:b/>
          <w:bCs/>
          <w:sz w:val="32"/>
          <w:szCs w:val="32"/>
        </w:rPr>
        <w:t>осударственного регулирования</w:t>
      </w:r>
    </w:p>
    <w:p w:rsidR="00191D7E" w:rsidRPr="00191D7E" w:rsidRDefault="00191D7E" w:rsidP="00191D7E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B67B9" w:rsidRDefault="0091349F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ы государственного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программы будут приниматься в соответствии с изменением действующего законодательства.</w:t>
      </w:r>
    </w:p>
    <w:p w:rsidR="00191D7E" w:rsidRPr="005D2A01" w:rsidRDefault="00191D7E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Pr="005D2A01" w:rsidRDefault="00191D7E" w:rsidP="00BE03E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 w:rsidR="0091349F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="00DB67B9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. Прогноз с</w:t>
      </w:r>
      <w:r w:rsidR="005F2825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одных показателей муниципальныхзаданий по этапам реализации </w:t>
      </w:r>
      <w:r w:rsidR="00DB67B9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 (при оказ</w:t>
      </w:r>
      <w:r w:rsidR="00E049B1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нии </w:t>
      </w:r>
      <w:r w:rsidR="00BE03E8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м</w:t>
      </w:r>
      <w:r w:rsidR="00373182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униципальными учреждениямимуниципальных услуг</w:t>
      </w:r>
      <w:r w:rsidR="00E049B1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(работ) в рамках </w:t>
      </w:r>
      <w:r w:rsidR="00373182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й программы</w:t>
      </w:r>
      <w:r w:rsidR="00DB67B9"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</w:p>
    <w:p w:rsidR="00BE03E8" w:rsidRPr="00191D7E" w:rsidRDefault="00BE03E8" w:rsidP="00191D7E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B67B9" w:rsidRDefault="005F2825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муниципальных задани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граммы не предусмотрено.</w:t>
      </w:r>
    </w:p>
    <w:p w:rsidR="00BE03E8" w:rsidRPr="004D3B88" w:rsidRDefault="00BE03E8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Default="00BE03E8" w:rsidP="00BE03E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 w:rsid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="00DB67B9"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Информация об участии предприятий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="00DB67B9"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ганизаций независимо от их организационно-правовых форм и форм собственности, а также государственных </w:t>
      </w:r>
      <w:r w:rsidR="00DB67B9"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внебюджетных фондов в реализации </w:t>
      </w:r>
      <w:r w:rsidR="006849A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й </w:t>
      </w:r>
      <w:r w:rsidR="00DB67B9"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BE03E8" w:rsidRPr="00BE03E8" w:rsidRDefault="00BE03E8" w:rsidP="00BE03E8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B67B9" w:rsidRDefault="00DB67B9" w:rsidP="00BE03E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Предприятия и организации, а также государственные вне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 xml:space="preserve">бюджетные фонды в реализации муниципальной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участия не принимают.</w:t>
      </w:r>
    </w:p>
    <w:p w:rsidR="00BE03E8" w:rsidRPr="004D3B88" w:rsidRDefault="00BE03E8" w:rsidP="00BE03E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7B9" w:rsidRPr="005D2A01" w:rsidRDefault="00BE03E8" w:rsidP="005D2A01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D2A01">
        <w:rPr>
          <w:rFonts w:ascii="Times New Roman" w:eastAsia="Times New Roman" w:hAnsi="Times New Roman" w:cs="Times New Roman"/>
          <w:b/>
          <w:bCs/>
          <w:sz w:val="36"/>
          <w:szCs w:val="32"/>
        </w:rPr>
        <w:t>Раздел</w:t>
      </w:r>
      <w:r w:rsidR="005D2A01">
        <w:rPr>
          <w:rFonts w:ascii="Times New Roman" w:eastAsia="Times New Roman" w:hAnsi="Times New Roman" w:cs="Times New Roman"/>
          <w:b/>
          <w:bCs/>
          <w:sz w:val="32"/>
          <w:szCs w:val="28"/>
        </w:rPr>
        <w:t>7</w:t>
      </w:r>
      <w:r w:rsidR="00DB67B9" w:rsidRPr="005D2A01">
        <w:rPr>
          <w:rFonts w:ascii="Times New Roman" w:eastAsia="Times New Roman" w:hAnsi="Times New Roman" w:cs="Times New Roman"/>
          <w:b/>
          <w:bCs/>
          <w:sz w:val="32"/>
          <w:szCs w:val="28"/>
        </w:rPr>
        <w:t>. Обосн</w:t>
      </w:r>
      <w:r w:rsidR="005F2825" w:rsidRPr="005D2A01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ование выделения подпрограмм </w:t>
      </w:r>
      <w:r w:rsidR="00DB67B9" w:rsidRPr="005D2A01">
        <w:rPr>
          <w:rFonts w:ascii="Times New Roman" w:eastAsia="Times New Roman" w:hAnsi="Times New Roman" w:cs="Times New Roman"/>
          <w:b/>
          <w:bCs/>
          <w:sz w:val="32"/>
          <w:szCs w:val="28"/>
        </w:rPr>
        <w:t>программы</w:t>
      </w:r>
    </w:p>
    <w:p w:rsidR="00895520" w:rsidRPr="004D3B88" w:rsidRDefault="00895520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5520" w:rsidRDefault="005F2825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6849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выделен</w:t>
      </w:r>
      <w:r w:rsidR="006849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исходя из цели, содержания и с учетом специфики механизмов, применяемых для решения определенных задач. Решение задач, связанных с выполнением обязательств государства по социальной поддержке граждан, предусмотрено подпрограммой </w:t>
      </w:r>
      <w:r w:rsidR="008955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Развитие мер социальной поддержки</w:t>
      </w:r>
      <w:r w:rsidR="00D45694">
        <w:rPr>
          <w:rFonts w:ascii="Times New Roman" w:eastAsia="Times New Roman" w:hAnsi="Times New Roman" w:cs="Times New Roman"/>
          <w:sz w:val="28"/>
          <w:szCs w:val="28"/>
        </w:rPr>
        <w:t xml:space="preserve"> отдельных категорий граждан</w:t>
      </w:r>
      <w:r w:rsidR="008955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9B1" w:rsidRDefault="00DB67B9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К от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 xml:space="preserve">дельным категориям граждан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в муниципальной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 xml:space="preserve"> программе относятся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муниципальные служащие и выборные должности органов местного самоуправления,</w:t>
      </w:r>
      <w:r w:rsidR="00E049B1" w:rsidRPr="004D3B88">
        <w:rPr>
          <w:rFonts w:ascii="Times New Roman" w:eastAsia="Times New Roman" w:hAnsi="Times New Roman" w:cs="Times New Roman"/>
          <w:sz w:val="28"/>
          <w:szCs w:val="28"/>
        </w:rPr>
        <w:t xml:space="preserve"> имеющие право на получение пенсии за выслугу лет и доплаты к трудовой пенсии.</w:t>
      </w:r>
    </w:p>
    <w:p w:rsidR="00DB67B9" w:rsidRPr="00B261C7" w:rsidRDefault="00B261C7" w:rsidP="008955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261C7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</w:t>
      </w:r>
      <w:r w:rsidR="005D2A01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DB67B9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>. Обоснование объема финансовых ресурсов</w:t>
      </w:r>
      <w:r w:rsidR="005F2825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необходимых для реализации </w:t>
      </w:r>
      <w:r w:rsidR="00DB67B9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895520" w:rsidRPr="004D3B88" w:rsidRDefault="00895520" w:rsidP="008955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5520" w:rsidRDefault="00DB67B9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Объем финанс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>ового обеспечения реализации программы за 201</w:t>
      </w:r>
      <w:r w:rsidR="00600CD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600CDE">
        <w:rPr>
          <w:rFonts w:ascii="Times New Roman" w:eastAsia="Times New Roman" w:hAnsi="Times New Roman" w:cs="Times New Roman"/>
          <w:sz w:val="28"/>
          <w:szCs w:val="28"/>
        </w:rPr>
        <w:t>24 годы составит 1328</w:t>
      </w:r>
      <w:r w:rsidR="002854CA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рублей в том числе: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br/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>за счет средств местного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 xml:space="preserve"> бюджета – </w:t>
      </w:r>
      <w:r w:rsidR="00600CDE">
        <w:rPr>
          <w:rFonts w:ascii="Times New Roman" w:eastAsia="Times New Roman" w:hAnsi="Times New Roman" w:cs="Times New Roman"/>
          <w:sz w:val="28"/>
          <w:szCs w:val="28"/>
        </w:rPr>
        <w:t>1328</w:t>
      </w:r>
      <w:r w:rsidR="0087371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54CA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895520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89552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 годам:</w:t>
      </w:r>
    </w:p>
    <w:p w:rsidR="00895520" w:rsidRDefault="00373182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89552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854C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7209A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895520" w:rsidRDefault="00373182" w:rsidP="0089552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552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854C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7209A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895520" w:rsidRPr="004D3B8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895520" w:rsidRDefault="00373182" w:rsidP="0089552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 -</w:t>
      </w:r>
      <w:r w:rsidR="00600CDE">
        <w:rPr>
          <w:rFonts w:ascii="Times New Roman" w:eastAsia="Times New Roman" w:hAnsi="Times New Roman" w:cs="Times New Roman"/>
          <w:sz w:val="28"/>
          <w:szCs w:val="28"/>
        </w:rPr>
        <w:t>318</w:t>
      </w:r>
      <w:r w:rsidR="0037209A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895520" w:rsidRPr="004D3B88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895520" w:rsidRDefault="00373182" w:rsidP="0089552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C5E96">
        <w:rPr>
          <w:rFonts w:ascii="Times New Roman" w:eastAsia="Times New Roman" w:hAnsi="Times New Roman" w:cs="Times New Roman"/>
          <w:sz w:val="28"/>
          <w:szCs w:val="28"/>
        </w:rPr>
        <w:t xml:space="preserve"> год -</w:t>
      </w:r>
      <w:r w:rsidR="00600CDE">
        <w:rPr>
          <w:rFonts w:ascii="Times New Roman" w:eastAsia="Times New Roman" w:hAnsi="Times New Roman" w:cs="Times New Roman"/>
          <w:sz w:val="28"/>
          <w:szCs w:val="28"/>
        </w:rPr>
        <w:t xml:space="preserve">420 </w:t>
      </w:r>
      <w:r w:rsidR="0037209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895520" w:rsidRPr="004D3B88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895520" w:rsidRDefault="00373182" w:rsidP="0089552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779F1"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 -</w:t>
      </w:r>
      <w:r w:rsidR="00600CDE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37209A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895520" w:rsidRPr="004D3B8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5D2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520" w:rsidRDefault="00DB67B9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Ресу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 xml:space="preserve">рсное обеспечение реализации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>раммы за счет средств местног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бюджета представлено 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89552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 xml:space="preserve"> к настоящей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6849A0" w:rsidRDefault="006849A0" w:rsidP="00B817A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ие дополнительных объемов финансовых ресурсов на реализацию мероприятий </w:t>
      </w:r>
      <w:r w:rsidR="00197D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не предусматривается, т.к. </w:t>
      </w:r>
      <w:r w:rsidR="008C5E96">
        <w:rPr>
          <w:rFonts w:ascii="Times New Roman" w:eastAsia="Times New Roman" w:hAnsi="Times New Roman" w:cs="Times New Roman"/>
          <w:sz w:val="28"/>
          <w:szCs w:val="28"/>
        </w:rPr>
        <w:t>на период 2020 – 2024</w:t>
      </w:r>
      <w:r w:rsidR="00D45694">
        <w:rPr>
          <w:rFonts w:ascii="Times New Roman" w:eastAsia="Times New Roman" w:hAnsi="Times New Roman" w:cs="Times New Roman"/>
          <w:sz w:val="28"/>
          <w:szCs w:val="28"/>
        </w:rPr>
        <w:t xml:space="preserve"> годов количество получателей мер социальной поддержки установлено - 1человек.</w:t>
      </w:r>
    </w:p>
    <w:p w:rsidR="00B261C7" w:rsidRPr="004D3B88" w:rsidRDefault="00504902" w:rsidP="00504902">
      <w:pPr>
        <w:tabs>
          <w:tab w:val="left" w:pos="40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B67B9" w:rsidRPr="00B261C7" w:rsidRDefault="00B261C7" w:rsidP="00B261C7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 w:rsid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  <w:r w:rsidR="005F2825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Анализ рисков реализации </w:t>
      </w:r>
      <w:r w:rsidR="00DB67B9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B261C7" w:rsidRPr="004D3B88" w:rsidRDefault="00B261C7" w:rsidP="00B817AC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5694" w:rsidRDefault="00DB67B9" w:rsidP="00B26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На основе анализа мероприятий, предлагаемых для реализ</w:t>
      </w:r>
      <w:r w:rsidR="005F2825" w:rsidRPr="004D3B88">
        <w:rPr>
          <w:rFonts w:ascii="Times New Roman" w:eastAsia="Times New Roman" w:hAnsi="Times New Roman" w:cs="Times New Roman"/>
          <w:sz w:val="28"/>
          <w:szCs w:val="28"/>
        </w:rPr>
        <w:t xml:space="preserve">ации в рамках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, выделены след</w:t>
      </w:r>
      <w:r w:rsidR="00D45694">
        <w:rPr>
          <w:rFonts w:ascii="Times New Roman" w:eastAsia="Times New Roman" w:hAnsi="Times New Roman" w:cs="Times New Roman"/>
          <w:sz w:val="28"/>
          <w:szCs w:val="28"/>
        </w:rPr>
        <w:t>ующие риски ее реализации:</w:t>
      </w:r>
    </w:p>
    <w:p w:rsidR="00D45694" w:rsidRDefault="00D45694" w:rsidP="00B26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инансовые риски, которые могут привести к снижению объемов финансирования программных м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ероприятий из средств местного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бюджета. Возникновение данных рисков может привести к недофинансированию з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апланированных мероприятий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, в том числе публичных нормативных обязательств, что приведет к расшире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ию зоны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бедности, к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росту социальной напряженности в обществе.Минимизация данных рисков пре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дусматривается мероприятиями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путем совершенствования мер государственного регулирования, в том числесовершенствования предоставления мер социальной поддержки отдельны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373182" w:rsidRPr="004D3B88">
        <w:rPr>
          <w:rFonts w:ascii="Times New Roman" w:eastAsia="Times New Roman" w:hAnsi="Times New Roman" w:cs="Times New Roman"/>
          <w:sz w:val="28"/>
          <w:szCs w:val="28"/>
        </w:rPr>
        <w:t>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5694" w:rsidRDefault="00D45694" w:rsidP="00B26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ерационные риски связаны с возможным несвоевременным внесением изменений в нормативную правовую базу и несвоевреме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ным выполнением мероприятий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. Данные риски будут минимизированы в рамках совершенствования мер правового ре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гулирования, предусмотренных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ой, путем повышения ответственности должностных ли</w:t>
      </w:r>
      <w:r w:rsidR="00B261C7">
        <w:rPr>
          <w:rFonts w:ascii="Times New Roman" w:eastAsia="Times New Roman" w:hAnsi="Times New Roman" w:cs="Times New Roman"/>
          <w:sz w:val="28"/>
          <w:szCs w:val="28"/>
        </w:rPr>
        <w:t>ц ответственного исполни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61C7" w:rsidRDefault="00D45694" w:rsidP="00B26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нформационные риски определяются отсутствием или частичной недостаточностью исходной отчетной и прогнозной информации, используемой в проц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ессе разработки и реализации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. С целью управления информационны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ми рисками в ходе реализации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будет проводиться работа, направленная на:</w:t>
      </w:r>
    </w:p>
    <w:p w:rsidR="007258CD" w:rsidRPr="004D3B88" w:rsidRDefault="00DB67B9" w:rsidP="00B26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использование статистических показателей, обеспечивающих объективность оценки х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ода и результатов реализации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;</w:t>
      </w:r>
    </w:p>
    <w:p w:rsidR="00DB67B9" w:rsidRPr="004D3B88" w:rsidRDefault="00DB67B9" w:rsidP="00B261C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мониторинг и оценку исполнения целев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ых показателей (индикаторов)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, выявление факторов риска, оценку их значимости (анализ вероятности того, что произойдут события, способные отрицательно повлиять на ко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ечные результаты реализации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).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1349F" w:rsidRDefault="00B261C7" w:rsidP="0091349F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 w:rsidR="0091349F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0</w:t>
      </w:r>
      <w:r w:rsidR="00DB67B9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>. М</w:t>
      </w:r>
      <w:r w:rsidR="007258CD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етодика оценки эффективности </w:t>
      </w:r>
      <w:r w:rsidR="00DB67B9"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91349F" w:rsidRDefault="0091349F" w:rsidP="0091349F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1349F" w:rsidRDefault="00DB67B9" w:rsidP="0091349F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Оце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ка эффективности реализации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проводится на основе:</w:t>
      </w:r>
    </w:p>
    <w:p w:rsidR="009240D5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 оценки степени дост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ижения целей и решения задач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путем сопоставленияфактически достигнутых в отчетном году значен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ий показателей (индикаторов)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ограммы и входящих в нее подпрограмм и их плановых значений, приведенных </w:t>
      </w:r>
      <w:r w:rsidR="009240D5">
        <w:rPr>
          <w:rFonts w:ascii="Times New Roman" w:eastAsia="Times New Roman" w:hAnsi="Times New Roman" w:cs="Times New Roman"/>
          <w:sz w:val="28"/>
          <w:szCs w:val="28"/>
        </w:rPr>
        <w:t>в приложении №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 1 к настоящей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ограмме, по формуле:</w:t>
      </w:r>
    </w:p>
    <w:p w:rsidR="009240D5" w:rsidRPr="009240D5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br/>
      </w:r>
      <w:r w:rsidR="00DB67B9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д = </w:t>
      </w:r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Зф / Зп x 100%,</w:t>
      </w:r>
    </w:p>
    <w:p w:rsidR="009240D5" w:rsidRDefault="009240D5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где: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С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- степень достиже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ния целей (решения задач),</w:t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Зф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знач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ение показателя (индикатора)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/под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программы в отчетном году,</w:t>
      </w:r>
    </w:p>
    <w:p w:rsidR="009240D5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З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- запланированное на отчетный год зна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чение показателя (индикатора)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/подпрограммы - для показателей (индикаторов), тенденцией изменения которых я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вляется рост значений, или</w:t>
      </w:r>
    </w:p>
    <w:p w:rsidR="009240D5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br/>
      </w:r>
      <w:r w:rsidR="00DB67B9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Сд = Зп / Зф x 100%</w:t>
      </w:r>
      <w:r w:rsidR="009240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,</w:t>
      </w:r>
    </w:p>
    <w:p w:rsidR="009240D5" w:rsidRPr="009240D5" w:rsidRDefault="009240D5" w:rsidP="009240D5">
      <w:pPr>
        <w:tabs>
          <w:tab w:val="left" w:pos="709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240D5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для показателя (индикатора), тенденцией изменения которых является снижение значений;</w:t>
      </w:r>
    </w:p>
    <w:p w:rsidR="009240D5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 оценки ур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овня освоения средств мест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бюджета и иных источ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иков ресурсного обеспечения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путем сопоставления плановых и фактических объемов финанси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рования основных мероприятий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, представленных в приложен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>иях 3 и 4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по каждому источнику р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есурсного обеспечения (местны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бюджет,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областной бюджет</w:t>
      </w:r>
      <w:r w:rsidR="00110183" w:rsidRPr="004D3B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едеральный бюджет</w:t>
      </w:r>
      <w:r w:rsidR="009240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, по формуле:</w:t>
      </w:r>
    </w:p>
    <w:p w:rsidR="009240D5" w:rsidRPr="009240D5" w:rsidRDefault="00542FA0" w:rsidP="009240D5">
      <w:pPr>
        <w:tabs>
          <w:tab w:val="left" w:pos="709"/>
        </w:tabs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br/>
      </w:r>
      <w:r w:rsidR="00DB67B9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ф = </w:t>
      </w:r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Фф / Фп x 100%,</w:t>
      </w:r>
    </w:p>
    <w:p w:rsidR="009240D5" w:rsidRDefault="009240D5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0D5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де: </w:t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="007258CD" w:rsidRPr="009240D5">
        <w:rPr>
          <w:rFonts w:ascii="Times New Roman" w:eastAsia="Times New Roman" w:hAnsi="Times New Roman" w:cs="Times New Roman"/>
          <w:b/>
          <w:i/>
          <w:sz w:val="28"/>
          <w:szCs w:val="28"/>
        </w:rPr>
        <w:t>ф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 - уровень освоения средств 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программы в отчетном году,</w:t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BF">
        <w:rPr>
          <w:rFonts w:ascii="Times New Roman" w:eastAsia="Times New Roman" w:hAnsi="Times New Roman" w:cs="Times New Roman"/>
          <w:b/>
          <w:i/>
          <w:sz w:val="28"/>
          <w:szCs w:val="28"/>
        </w:rPr>
        <w:t>Фф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- объем средств, фактич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ески освоенных на реализацию 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программы в отчетном году,</w:t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2BF">
        <w:rPr>
          <w:rFonts w:ascii="Times New Roman" w:eastAsia="Times New Roman" w:hAnsi="Times New Roman" w:cs="Times New Roman"/>
          <w:b/>
          <w:i/>
          <w:sz w:val="28"/>
          <w:szCs w:val="28"/>
        </w:rPr>
        <w:t>Фп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- объем бюджетных  назначений по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е на отчетный год.</w:t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До начал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а очередного года реализации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ответственный исполнитель по каж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дому показателю (индикатору)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 определя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ет и утверждает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интервалы значений показателя (индикат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ора), при которых реализация 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программы характеризуется: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выс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ким уровнем эффективности;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неудовлетворительным уровнем эффективности.</w:t>
      </w:r>
    </w:p>
    <w:p w:rsidR="006F22BF" w:rsidRDefault="00DB67B9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lastRenderedPageBreak/>
        <w:t>Нижняя граница интервала значений показателя (инд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икатора) для целей отнесения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к высокому уровню эффективности не может быть ниже, чем значение, соответствующее степени достижения цели на соответствующий год, равной 95 процентам. Нижняя граница интервала значений по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казателя для целей отнесения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к удовлетворительному уровню эффективности не может быть ниже, чем значение, соответствующее степени достижения цели на соответствующий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, равной 75 процентам.</w:t>
      </w:r>
    </w:p>
    <w:p w:rsidR="006F22BF" w:rsidRDefault="006F22BF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рограмма считается реализуемой с высоким ур</w:t>
      </w:r>
      <w:r w:rsidR="00542FA0" w:rsidRPr="004D3B88">
        <w:rPr>
          <w:rFonts w:ascii="Times New Roman" w:eastAsia="Times New Roman" w:hAnsi="Times New Roman" w:cs="Times New Roman"/>
          <w:sz w:val="28"/>
          <w:szCs w:val="28"/>
        </w:rPr>
        <w:t>овнем эффективности, если: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знач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ения 95% и более показателей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ограммы и ее подпрограмм соответствуют установленным интервалам 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значений для целей отнесения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к выс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кому уровню эффективности;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е менее 95% мероприятий, запланированных на отчетный год,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выполнены в полном объеме;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освоено не менее 98% средств,</w:t>
      </w:r>
      <w:r w:rsidR="006F22BF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х для реализации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в отчетном году.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а считается реализуемой с удовлетворительным ур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внем эффективности, если: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значения 80% и б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>олее показателей муниципальной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ее подпрограмм соответствуют установленным интервалам значений для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 целей отнесения муниципальной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 программы к выс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кому уровню эффективности;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 xml:space="preserve">не менее 80% мероприятий, запланированных на отчетный год,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выполнены в полном объеме;</w:t>
      </w:r>
    </w:p>
    <w:p w:rsidR="006F22BF" w:rsidRDefault="00542FA0" w:rsidP="009240D5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освоено от 95 до 98% средств, за</w:t>
      </w:r>
      <w:r w:rsidR="007258CD" w:rsidRPr="004D3B88">
        <w:rPr>
          <w:rFonts w:ascii="Times New Roman" w:eastAsia="Times New Roman" w:hAnsi="Times New Roman" w:cs="Times New Roman"/>
          <w:sz w:val="28"/>
          <w:szCs w:val="28"/>
        </w:rPr>
        <w:t xml:space="preserve">планированных для реализации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в отчетном году.</w:t>
      </w:r>
    </w:p>
    <w:p w:rsidR="0037209A" w:rsidRDefault="00ED5FAE" w:rsidP="00C804B6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Если реализация </w:t>
      </w:r>
      <w:r w:rsidR="00DB67B9" w:rsidRPr="004D3B88">
        <w:rPr>
          <w:rFonts w:ascii="Times New Roman" w:eastAsia="Times New Roman" w:hAnsi="Times New Roman" w:cs="Times New Roman"/>
          <w:sz w:val="28"/>
          <w:szCs w:val="28"/>
        </w:rPr>
        <w:t>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C804B6" w:rsidRPr="00C804B6" w:rsidRDefault="00C804B6" w:rsidP="00C804B6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05E" w:rsidRPr="006F22BF" w:rsidRDefault="0091349F" w:rsidP="007365D4">
      <w:pPr>
        <w:pStyle w:val="formattext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6D705E" w:rsidRPr="006F22BF">
        <w:rPr>
          <w:b/>
          <w:sz w:val="32"/>
          <w:szCs w:val="32"/>
        </w:rPr>
        <w:t>АСПОРТ</w:t>
      </w:r>
    </w:p>
    <w:p w:rsidR="006D705E" w:rsidRDefault="006D705E" w:rsidP="0091349F">
      <w:pPr>
        <w:pStyle w:val="formattext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6F22BF">
        <w:rPr>
          <w:b/>
          <w:sz w:val="32"/>
          <w:szCs w:val="32"/>
        </w:rPr>
        <w:t>Подпрограммы «Развитие мер социальной поддержки отдельных категорий граждан</w:t>
      </w:r>
      <w:r w:rsidR="00542FA0" w:rsidRPr="006F22BF">
        <w:rPr>
          <w:b/>
          <w:sz w:val="32"/>
          <w:szCs w:val="32"/>
        </w:rPr>
        <w:t>»</w:t>
      </w:r>
      <w:r w:rsidRPr="006F22BF">
        <w:rPr>
          <w:b/>
          <w:sz w:val="32"/>
          <w:szCs w:val="32"/>
        </w:rPr>
        <w:t>муниципальной программы «Социальная поддержка граждан</w:t>
      </w:r>
      <w:r w:rsidR="0038526F">
        <w:rPr>
          <w:b/>
          <w:sz w:val="32"/>
          <w:szCs w:val="32"/>
        </w:rPr>
        <w:t xml:space="preserve">в </w:t>
      </w:r>
      <w:r w:rsidR="008C5E96">
        <w:rPr>
          <w:b/>
          <w:sz w:val="32"/>
          <w:szCs w:val="32"/>
        </w:rPr>
        <w:t>Клюквинском</w:t>
      </w:r>
      <w:r w:rsidRPr="006F22BF">
        <w:rPr>
          <w:b/>
          <w:sz w:val="32"/>
          <w:szCs w:val="32"/>
        </w:rPr>
        <w:t xml:space="preserve"> сельсовет</w:t>
      </w:r>
      <w:r w:rsidR="0038526F">
        <w:rPr>
          <w:b/>
          <w:sz w:val="32"/>
          <w:szCs w:val="32"/>
        </w:rPr>
        <w:t>е</w:t>
      </w:r>
      <w:r w:rsidRPr="006F22BF">
        <w:rPr>
          <w:b/>
          <w:sz w:val="32"/>
          <w:szCs w:val="32"/>
        </w:rPr>
        <w:t xml:space="preserve"> Курского района Курской области</w:t>
      </w:r>
      <w:r w:rsidR="00542FA0" w:rsidRPr="006F22BF">
        <w:rPr>
          <w:b/>
          <w:sz w:val="32"/>
          <w:szCs w:val="32"/>
        </w:rPr>
        <w:t>»</w:t>
      </w:r>
    </w:p>
    <w:p w:rsidR="0091349F" w:rsidRPr="006F22BF" w:rsidRDefault="0091349F" w:rsidP="0091349F">
      <w:pPr>
        <w:pStyle w:val="formattext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367"/>
        <w:gridCol w:w="5950"/>
      </w:tblGrid>
      <w:tr w:rsidR="006D705E" w:rsidRPr="006F22BF" w:rsidTr="0091349F">
        <w:tc>
          <w:tcPr>
            <w:tcW w:w="3367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  <w:p w:rsidR="006D705E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6D705E"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6F22BF" w:rsidRDefault="006D705E" w:rsidP="008C5E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8C5E96">
              <w:rPr>
                <w:rFonts w:ascii="Times New Roman" w:eastAsia="Times New Roman" w:hAnsi="Times New Roman" w:cs="Times New Roman"/>
                <w:sz w:val="24"/>
                <w:szCs w:val="24"/>
              </w:rPr>
              <w:t>Клюквинского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Курского 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Курской области</w:t>
            </w:r>
          </w:p>
        </w:tc>
      </w:tr>
      <w:tr w:rsidR="006D705E" w:rsidRPr="006F22BF" w:rsidTr="0091349F">
        <w:tc>
          <w:tcPr>
            <w:tcW w:w="3367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исполнители </w:t>
            </w:r>
            <w:r w:rsidR="00D45694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D705E" w:rsidRPr="006F22BF" w:rsidTr="0091349F">
        <w:tc>
          <w:tcPr>
            <w:tcW w:w="3367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  <w:r w:rsidR="00D45694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D705E" w:rsidRPr="006F22BF" w:rsidTr="0091349F">
        <w:tc>
          <w:tcPr>
            <w:tcW w:w="3367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D45694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6D705E" w:rsidRPr="006F22BF" w:rsidRDefault="006D705E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45694" w:rsidRPr="006F22BF" w:rsidTr="0091349F">
        <w:tc>
          <w:tcPr>
            <w:tcW w:w="3367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5950" w:type="dxa"/>
          </w:tcPr>
          <w:p w:rsidR="00D45694" w:rsidRPr="004D3B88" w:rsidRDefault="00D45694" w:rsidP="0028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Рост благосостояния граждан-получателей мер социальной поддержки</w:t>
            </w:r>
          </w:p>
        </w:tc>
      </w:tr>
      <w:tr w:rsidR="00D45694" w:rsidRPr="006F22BF" w:rsidTr="0091349F">
        <w:tc>
          <w:tcPr>
            <w:tcW w:w="3367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язательств государства по социальной поддержке граждан</w:t>
            </w:r>
          </w:p>
        </w:tc>
      </w:tr>
      <w:tr w:rsidR="00D45694" w:rsidRPr="006F22BF" w:rsidTr="0091349F">
        <w:tc>
          <w:tcPr>
            <w:tcW w:w="3367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и индикат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D45694" w:rsidRPr="0038526F" w:rsidRDefault="00D45694" w:rsidP="00684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ровень предоставления мер социальной поддержки</w:t>
            </w:r>
          </w:p>
          <w:p w:rsidR="00BA70DC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 в денеж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</w:p>
          <w:p w:rsidR="00D45694" w:rsidRPr="004905A2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оличество отдельных категорий граждан получающих социаль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</w:tr>
      <w:tr w:rsidR="00D45694" w:rsidRPr="006F22BF" w:rsidTr="0091349F">
        <w:tc>
          <w:tcPr>
            <w:tcW w:w="3367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D45694" w:rsidRPr="006F22BF" w:rsidRDefault="008C5E96" w:rsidP="00D456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  <w:r w:rsidR="00D4569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45694" w:rsidRPr="006F22BF" w:rsidTr="0091349F">
        <w:tc>
          <w:tcPr>
            <w:tcW w:w="3367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D45694" w:rsidRPr="004D3B88" w:rsidRDefault="00D45694" w:rsidP="0013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обеспечения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8C5E96">
              <w:rPr>
                <w:rFonts w:ascii="Times New Roman" w:hAnsi="Times New Roman" w:cs="Times New Roman"/>
                <w:sz w:val="24"/>
                <w:szCs w:val="24"/>
              </w:rPr>
              <w:t>программы за 2020-2024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ит </w:t>
            </w:r>
            <w:r w:rsidR="00600CDE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  <w:r w:rsidR="008C5E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C5E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3B88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D45694" w:rsidRPr="004D3B88" w:rsidRDefault="008C5E96" w:rsidP="0013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45694"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456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000 руб. </w:t>
            </w:r>
          </w:p>
          <w:p w:rsidR="00D45694" w:rsidRDefault="008C5E96" w:rsidP="0013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45694"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 000</w:t>
            </w:r>
            <w:r w:rsidR="00D45694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D45694" w:rsidRDefault="008C5E96" w:rsidP="0013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45694"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600CDE">
              <w:rPr>
                <w:rFonts w:ascii="Times New Roman" w:hAnsi="Times New Roman" w:cs="Times New Roman"/>
                <w:sz w:val="24"/>
                <w:szCs w:val="24"/>
              </w:rPr>
              <w:t xml:space="preserve"> 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45694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D45694" w:rsidRDefault="008C5E96" w:rsidP="0013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45694"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600CDE">
              <w:rPr>
                <w:rFonts w:ascii="Times New Roman" w:hAnsi="Times New Roman" w:cs="Times New Roman"/>
                <w:sz w:val="24"/>
                <w:szCs w:val="24"/>
              </w:rPr>
              <w:t xml:space="preserve"> 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45694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D45694" w:rsidRPr="004D3B88" w:rsidRDefault="008C5E96" w:rsidP="008C5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45694" w:rsidRPr="004D3B88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600CD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D45694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D45694" w:rsidRPr="006F22BF" w:rsidTr="0091349F">
        <w:tc>
          <w:tcPr>
            <w:tcW w:w="3367" w:type="dxa"/>
          </w:tcPr>
          <w:p w:rsidR="00D45694" w:rsidRPr="006F22BF" w:rsidRDefault="00D45694" w:rsidP="00B817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F22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0" w:type="dxa"/>
          </w:tcPr>
          <w:p w:rsidR="00D45694" w:rsidRDefault="00D45694" w:rsidP="00285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A4D33">
              <w:rPr>
                <w:rFonts w:ascii="Times New Roman" w:hAnsi="Times New Roman" w:cs="Times New Roman"/>
                <w:sz w:val="24"/>
                <w:szCs w:val="24"/>
              </w:rPr>
              <w:t>беспечение гарантированных государством мер социальной поддержки отдельным категориям граждан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ого бюджета;</w:t>
            </w:r>
          </w:p>
          <w:p w:rsidR="00D45694" w:rsidRDefault="00D45694" w:rsidP="00285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предоставления мер социальной поддержкиотдельным категориям граждан в денеж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мере 100 % ежегодно;</w:t>
            </w:r>
          </w:p>
          <w:p w:rsidR="00D45694" w:rsidRPr="004905A2" w:rsidRDefault="00D45694" w:rsidP="002854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оличество отдельных категорий граждан получающих социаль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.</w:t>
            </w:r>
          </w:p>
        </w:tc>
      </w:tr>
    </w:tbl>
    <w:p w:rsidR="0038526F" w:rsidRDefault="0038526F" w:rsidP="00B817AC">
      <w:pPr>
        <w:spacing w:before="100" w:beforeAutospacing="1"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11B61" w:rsidRDefault="00711B61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D456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Pr="00435749">
        <w:rPr>
          <w:rFonts w:ascii="Times New Roman" w:eastAsia="Times New Roman" w:hAnsi="Times New Roman" w:cs="Times New Roman"/>
          <w:b/>
          <w:bCs/>
          <w:sz w:val="32"/>
          <w:szCs w:val="32"/>
        </w:rPr>
        <w:t>. Общая характеристика сферы социальной поддержки граждан в муниципальном образовании «</w:t>
      </w:r>
      <w:r w:rsidR="008C5E96">
        <w:rPr>
          <w:rFonts w:ascii="Times New Roman" w:eastAsia="Times New Roman" w:hAnsi="Times New Roman" w:cs="Times New Roman"/>
          <w:b/>
          <w:bCs/>
          <w:sz w:val="32"/>
          <w:szCs w:val="32"/>
        </w:rPr>
        <w:t>Клюквинский</w:t>
      </w:r>
      <w:r w:rsidRPr="004357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ельсовет» Курского района Курской области, в том числе формулировки основных проблем вуказанной сфере и прогноз ее развития</w:t>
      </w:r>
    </w:p>
    <w:p w:rsidR="00D45694" w:rsidRDefault="00D45694" w:rsidP="00D456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5694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урской области, нормативными правовыми актами муниципального образования «</w:t>
      </w:r>
      <w:r w:rsidR="008C5E96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5694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К настоящему времени в муниципальном образовании «</w:t>
      </w:r>
      <w:r w:rsidR="008C5E96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 Курской области сформирована система социальной поддержки граждан, структурными элементами которой являются:</w:t>
      </w:r>
    </w:p>
    <w:p w:rsidR="00D45694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граждане (муниципальные служащие, выборные должностные лица) - получатели мер социальной поддержки.</w:t>
      </w:r>
    </w:p>
    <w:p w:rsidR="00D45694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Действующая система социальной поддержки граждан в муниципальном образовании «</w:t>
      </w:r>
      <w:r w:rsidR="008C5E96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 Курской области как и в целом по Российской Федерации базируется на ряде принципиальных положений, в том числе:</w:t>
      </w:r>
    </w:p>
    <w:p w:rsidR="00D45694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добровольность предоставления мер социальной поддержки;</w:t>
      </w:r>
    </w:p>
    <w:p w:rsidR="00D45694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D45694" w:rsidRPr="004D3B88" w:rsidRDefault="00D45694" w:rsidP="00D45694">
      <w:pPr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В последние годы принят ряд решений по совершенствованию системы социальной поддержки граждан. Развивается законодательная база социальной поддержки, совершенствуется ее организация, укрепляется информационная и кадровая база.</w:t>
      </w:r>
    </w:p>
    <w:p w:rsidR="00D45694" w:rsidRPr="004D3B88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Меры социальной поддержки предоставляются в денежной форме. Регулярные денежные выплаты за счет средств бюджета муниципального образования «</w:t>
      </w:r>
      <w:r w:rsidR="008C5E96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Курской области получают:пенсионеры из числа бывших муниципальных служащих и выборных должностных лиц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В сложившихся условиях прогнозируется, что развитие системы социальной поддержки граждан на период до 2021 года будет осуществляться на основе адресности и оценке доходов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694" w:rsidRDefault="00D45694" w:rsidP="00D45694">
      <w:pPr>
        <w:pStyle w:val="3"/>
        <w:spacing w:before="0"/>
        <w:ind w:right="-113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 xml:space="preserve">Раздел 2. Приоритеты муниципальной политики в 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с</w:t>
      </w:r>
      <w:r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фере социальной поддержки граждан в муниципальном 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о</w:t>
      </w:r>
      <w:r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>бразовании «</w:t>
      </w:r>
      <w:r w:rsidR="008C5E96">
        <w:rPr>
          <w:rFonts w:ascii="Times New Roman" w:eastAsia="Times New Roman" w:hAnsi="Times New Roman" w:cs="Times New Roman"/>
          <w:color w:val="auto"/>
          <w:sz w:val="32"/>
          <w:szCs w:val="32"/>
        </w:rPr>
        <w:t>Клюквинский</w:t>
      </w:r>
      <w:r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сельсовет» Курского района Курской области, цели, задачи и показатели (индикаторы) достижения целей и решения задач, описание основных ожидаемых конечных результатов, сроков и этапов реализации </w:t>
      </w:r>
      <w:r w:rsidR="00BA70DC">
        <w:rPr>
          <w:rFonts w:ascii="Times New Roman" w:eastAsia="Times New Roman" w:hAnsi="Times New Roman" w:cs="Times New Roman"/>
          <w:color w:val="auto"/>
          <w:sz w:val="32"/>
          <w:szCs w:val="32"/>
        </w:rPr>
        <w:t>Под</w:t>
      </w:r>
      <w:r w:rsidR="00BA70DC" w:rsidRPr="00B817AC">
        <w:rPr>
          <w:rFonts w:ascii="Times New Roman" w:eastAsia="Times New Roman" w:hAnsi="Times New Roman" w:cs="Times New Roman"/>
          <w:color w:val="auto"/>
          <w:sz w:val="32"/>
          <w:szCs w:val="32"/>
        </w:rPr>
        <w:t>программы</w:t>
      </w:r>
    </w:p>
    <w:p w:rsidR="00D45694" w:rsidRPr="00B817AC" w:rsidRDefault="00D45694" w:rsidP="00D45694"/>
    <w:p w:rsidR="00D45694" w:rsidRPr="004D3B88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К приоритетным направления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  <w:r w:rsidR="008C5E96">
        <w:rPr>
          <w:rFonts w:ascii="Times New Roman" w:eastAsia="Times New Roman" w:hAnsi="Times New Roman" w:cs="Times New Roman"/>
          <w:sz w:val="28"/>
          <w:szCs w:val="28"/>
        </w:rPr>
        <w:t>Клюквинского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 относ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т благосостояния граждан -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ол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лей мер социальной поддержки, что будет являться основной целью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D45694" w:rsidRPr="004D3B88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>Для достижения ц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предстоит обеспечить решение задач</w:t>
      </w:r>
      <w:r>
        <w:rPr>
          <w:rFonts w:ascii="Times New Roman" w:eastAsia="Times New Roman" w:hAnsi="Times New Roman" w:cs="Times New Roman"/>
          <w:sz w:val="28"/>
          <w:szCs w:val="28"/>
        </w:rPr>
        <w:t>и по выполнению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государства </w:t>
      </w:r>
      <w:r>
        <w:rPr>
          <w:rFonts w:ascii="Times New Roman" w:eastAsia="Times New Roman" w:hAnsi="Times New Roman" w:cs="Times New Roman"/>
          <w:sz w:val="28"/>
          <w:szCs w:val="28"/>
        </w:rPr>
        <w:t>по социальной поддержке граждан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Оценка достижения целей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производится посредством следующих показателей:</w:t>
      </w:r>
    </w:p>
    <w:p w:rsidR="00D45694" w:rsidRPr="006849A0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 xml:space="preserve">- уровень предоставления мер социальной поддержкиотдельным категориям граждан в денежной форме, %; 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>- количество отдельных категорий граждан получающих социальную поддержку, чел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E4C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казателях (индикаторах)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90E4C">
        <w:rPr>
          <w:rFonts w:ascii="Times New Roman" w:eastAsia="Times New Roman" w:hAnsi="Times New Roman" w:cs="Times New Roman"/>
          <w:sz w:val="28"/>
          <w:szCs w:val="28"/>
        </w:rPr>
        <w:t>программы и их значениях указываются в приложении № 1 к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Реализация мероприятий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ограммы будет способствовать достижению следующих ожидаемых результатов реализации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D45694" w:rsidRPr="005A4D33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A4D33">
        <w:rPr>
          <w:rFonts w:ascii="Times New Roman" w:hAnsi="Times New Roman" w:cs="Times New Roman"/>
          <w:sz w:val="28"/>
          <w:szCs w:val="24"/>
        </w:rPr>
        <w:t>- обеспечение гарантированных государством мер социальной поддержки отдельным категориям граждан за счет средств местного бюджета;</w:t>
      </w:r>
    </w:p>
    <w:p w:rsidR="00D45694" w:rsidRPr="006849A0" w:rsidRDefault="00D45694" w:rsidP="00D4569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 xml:space="preserve">- обеспечение предоставления мер социальной поддержки отдельным категориям граждан в денежной форме в размере 100 % ежегодно; </w:t>
      </w:r>
    </w:p>
    <w:p w:rsidR="00D45694" w:rsidRPr="006849A0" w:rsidRDefault="00D45694" w:rsidP="00D456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849A0">
        <w:rPr>
          <w:rFonts w:ascii="Times New Roman" w:hAnsi="Times New Roman" w:cs="Times New Roman"/>
          <w:sz w:val="28"/>
          <w:szCs w:val="24"/>
        </w:rPr>
        <w:t xml:space="preserve">- количество отдельных категорий граждан получающих социальную поддержку – 1 человек. 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8C5E96">
        <w:rPr>
          <w:rFonts w:ascii="Times New Roman" w:eastAsia="Times New Roman" w:hAnsi="Times New Roman" w:cs="Times New Roman"/>
          <w:sz w:val="28"/>
          <w:szCs w:val="28"/>
        </w:rPr>
        <w:t>программы - 2020 - 2024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основная часть мероприятий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ограммы связана с последовательной реализацией "длящихся" социальных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язательств по предоставлению мер социальной поддержки гражданам, выделение этапов реализации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не предусмотрено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ходе исполнения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будет производиться корректировка параметров и ежегодных планов ее реализации в рамках бюджетного процесса, с учетом тенденций социально-экономического развития муниципального образования «</w:t>
      </w:r>
      <w:r w:rsidR="00302D1D">
        <w:rPr>
          <w:rFonts w:ascii="Times New Roman" w:eastAsia="Times New Roman" w:hAnsi="Times New Roman" w:cs="Times New Roman"/>
          <w:sz w:val="28"/>
          <w:szCs w:val="28"/>
        </w:rPr>
        <w:t>Клюквинский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D45694" w:rsidRPr="004D3B88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694" w:rsidRDefault="00D45694" w:rsidP="00D45694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E737C">
        <w:rPr>
          <w:rFonts w:ascii="Times New Roman" w:eastAsia="Times New Roman" w:hAnsi="Times New Roman" w:cs="Times New Roman"/>
          <w:b/>
          <w:sz w:val="32"/>
          <w:szCs w:val="32"/>
        </w:rPr>
        <w:t>Раздел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00EE737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Обобщенная характеристика основных мероприятий </w:t>
      </w:r>
      <w:r w:rsidR="00BA70DC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r w:rsidRPr="00EE737C">
        <w:rPr>
          <w:rFonts w:ascii="Times New Roman" w:eastAsia="Times New Roman" w:hAnsi="Times New Roman" w:cs="Times New Roman"/>
          <w:b/>
          <w:bCs/>
          <w:sz w:val="32"/>
          <w:szCs w:val="32"/>
        </w:rPr>
        <w:t>одпрограмм</w:t>
      </w:r>
      <w:r w:rsidR="00BA70DC">
        <w:rPr>
          <w:rFonts w:ascii="Times New Roman" w:eastAsia="Times New Roman" w:hAnsi="Times New Roman" w:cs="Times New Roman"/>
          <w:b/>
          <w:bCs/>
          <w:sz w:val="32"/>
          <w:szCs w:val="32"/>
        </w:rPr>
        <w:t>ы</w:t>
      </w:r>
    </w:p>
    <w:p w:rsidR="00D45694" w:rsidRPr="00EE737C" w:rsidRDefault="00D45694" w:rsidP="00D45694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5694" w:rsidRDefault="00BA70DC" w:rsidP="00BA70D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дпрограмма "Развитие мер социальной поддержки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D45694" w:rsidRPr="004D3B88">
        <w:rPr>
          <w:rFonts w:ascii="Times New Roman" w:eastAsia="Times New Roman" w:hAnsi="Times New Roman" w:cs="Times New Roman"/>
          <w:sz w:val="28"/>
          <w:szCs w:val="28"/>
        </w:rPr>
        <w:t>определяет направления деятельности, обеспечивающие реализацию принятых публичных нормативных обязательств с целью повышения их эффективности и результативности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A70D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д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дпрограммы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совершенствование норм законодательства, регулирующего правоотношения в сфере предоставления государственной социальной помощи, предусматривающих разработку новых подходов к предо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 социальной поддержки,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том числе учета граждан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лучателей мер социальной поддержки.</w:t>
      </w:r>
    </w:p>
    <w:p w:rsidR="00D45694" w:rsidRPr="00D7170A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</w:rPr>
      </w:pPr>
    </w:p>
    <w:p w:rsidR="00D45694" w:rsidRDefault="00D45694" w:rsidP="00D456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аздел 4</w:t>
      </w:r>
      <w:r w:rsidRPr="00191D7E">
        <w:rPr>
          <w:rFonts w:ascii="Times New Roman" w:eastAsia="Times New Roman" w:hAnsi="Times New Roman" w:cs="Times New Roman"/>
          <w:b/>
          <w:bCs/>
          <w:sz w:val="32"/>
          <w:szCs w:val="32"/>
        </w:rPr>
        <w:t>. Обобщенная характеристика мер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</w:t>
      </w:r>
      <w:r w:rsidRPr="00191D7E">
        <w:rPr>
          <w:rFonts w:ascii="Times New Roman" w:eastAsia="Times New Roman" w:hAnsi="Times New Roman" w:cs="Times New Roman"/>
          <w:b/>
          <w:bCs/>
          <w:sz w:val="32"/>
          <w:szCs w:val="32"/>
        </w:rPr>
        <w:t>осударственного регулирования</w:t>
      </w:r>
    </w:p>
    <w:p w:rsidR="00D45694" w:rsidRPr="00D7170A" w:rsidRDefault="00D45694" w:rsidP="00D45694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ы государственного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будут приниматься в соответствии с изменением действующего законодательства.</w:t>
      </w:r>
    </w:p>
    <w:p w:rsidR="00D45694" w:rsidRPr="005D2A01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694" w:rsidRPr="005D2A01" w:rsidRDefault="00D45694" w:rsidP="00D456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5. Прогноз сводных показателей муниципальных заданий по этапам реализации </w:t>
      </w:r>
      <w:r w:rsidR="00D7170A">
        <w:rPr>
          <w:rFonts w:ascii="Times New Roman" w:eastAsia="Times New Roman" w:hAnsi="Times New Roman" w:cs="Times New Roman"/>
          <w:b/>
          <w:bCs/>
          <w:sz w:val="32"/>
          <w:szCs w:val="32"/>
        </w:rPr>
        <w:t>Под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граммы (при оказании 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муниципальными учреждениями муниципальных услуг (работ) в рамках </w:t>
      </w:r>
      <w:r w:rsidR="00D7170A">
        <w:rPr>
          <w:rFonts w:ascii="Times New Roman" w:eastAsia="Times New Roman" w:hAnsi="Times New Roman" w:cs="Times New Roman"/>
          <w:b/>
          <w:bCs/>
          <w:sz w:val="32"/>
          <w:szCs w:val="32"/>
        </w:rPr>
        <w:t>Под</w:t>
      </w:r>
      <w:r w:rsidRPr="005D2A01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)</w:t>
      </w:r>
    </w:p>
    <w:p w:rsidR="00D45694" w:rsidRPr="00191D7E" w:rsidRDefault="00D45694" w:rsidP="00D45694">
      <w:pPr>
        <w:spacing w:after="0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ыполнение муниципальных заданий в рамках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не предусмотрено.</w:t>
      </w:r>
    </w:p>
    <w:p w:rsidR="00D45694" w:rsidRPr="004D3B88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694" w:rsidRDefault="00D45694" w:rsidP="00D456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Информация об участии предприятий 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D7170A">
        <w:rPr>
          <w:rFonts w:ascii="Times New Roman" w:eastAsia="Times New Roman" w:hAnsi="Times New Roman" w:cs="Times New Roman"/>
          <w:b/>
          <w:bCs/>
          <w:sz w:val="32"/>
          <w:szCs w:val="32"/>
        </w:rPr>
        <w:t>Под</w:t>
      </w:r>
      <w:r w:rsidRPr="00BE03E8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D45694" w:rsidRPr="00BE03E8" w:rsidRDefault="00D45694" w:rsidP="00D4569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едприятия и организации, а также государственные внебюджетные фонды в реализации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ы участия не принимают.</w:t>
      </w:r>
    </w:p>
    <w:p w:rsidR="00D45694" w:rsidRPr="004D3B88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694" w:rsidRPr="00B261C7" w:rsidRDefault="00D45694" w:rsidP="00D456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261C7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</w:t>
      </w:r>
      <w:r w:rsidR="00172C12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Обоснование объема финансовых ресурсов, необходимых для реализации </w:t>
      </w:r>
      <w:r w:rsidR="00D7170A">
        <w:rPr>
          <w:rFonts w:ascii="Times New Roman" w:eastAsia="Times New Roman" w:hAnsi="Times New Roman" w:cs="Times New Roman"/>
          <w:b/>
          <w:bCs/>
          <w:sz w:val="32"/>
          <w:szCs w:val="32"/>
        </w:rPr>
        <w:t>Под</w:t>
      </w:r>
      <w:r w:rsidRPr="00B261C7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:rsidR="00D45694" w:rsidRPr="004D3B88" w:rsidRDefault="00D45694" w:rsidP="00D456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8C5E96">
        <w:rPr>
          <w:rFonts w:ascii="Times New Roman" w:eastAsia="Times New Roman" w:hAnsi="Times New Roman" w:cs="Times New Roman"/>
          <w:sz w:val="28"/>
          <w:szCs w:val="28"/>
        </w:rPr>
        <w:t>программы за 2020 - 2024</w:t>
      </w:r>
      <w:r w:rsidR="00600CDE">
        <w:rPr>
          <w:rFonts w:ascii="Times New Roman" w:eastAsia="Times New Roman" w:hAnsi="Times New Roman" w:cs="Times New Roman"/>
          <w:sz w:val="28"/>
          <w:szCs w:val="28"/>
        </w:rPr>
        <w:t xml:space="preserve"> годы составит 1328</w:t>
      </w:r>
      <w:r w:rsidR="008C5E96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br/>
        <w:t xml:space="preserve">за счет средств местного бюджета – </w:t>
      </w:r>
      <w:r w:rsidR="00600CDE">
        <w:rPr>
          <w:rFonts w:ascii="Times New Roman" w:eastAsia="Times New Roman" w:hAnsi="Times New Roman" w:cs="Times New Roman"/>
          <w:sz w:val="28"/>
          <w:szCs w:val="28"/>
        </w:rPr>
        <w:t>1328</w:t>
      </w:r>
      <w:r w:rsidR="008C5E96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о годам:</w:t>
      </w:r>
    </w:p>
    <w:p w:rsidR="00D45694" w:rsidRDefault="008C5E96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D45694"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D4569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85 000</w:t>
      </w:r>
      <w:r w:rsidR="00D45694" w:rsidRPr="004D3B8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D45694" w:rsidRDefault="008C5E96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D45694"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85 000</w:t>
      </w:r>
      <w:r w:rsidR="00D45694" w:rsidRPr="004D3B8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D45694" w:rsidRDefault="008C5E96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D45694"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00CDE">
        <w:rPr>
          <w:rFonts w:ascii="Times New Roman" w:eastAsia="Times New Roman" w:hAnsi="Times New Roman" w:cs="Times New Roman"/>
          <w:sz w:val="28"/>
          <w:szCs w:val="28"/>
        </w:rPr>
        <w:t>318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="00D45694" w:rsidRPr="004D3B8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D45694" w:rsidRDefault="008C5E96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45694"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00CDE">
        <w:rPr>
          <w:rFonts w:ascii="Times New Roman" w:eastAsia="Times New Roman" w:hAnsi="Times New Roman" w:cs="Times New Roman"/>
          <w:sz w:val="28"/>
          <w:szCs w:val="28"/>
        </w:rPr>
        <w:t>4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D45694" w:rsidRPr="004D3B8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D45694" w:rsidRDefault="008C5E96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D45694" w:rsidRPr="004D3B8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00CDE">
        <w:rPr>
          <w:rFonts w:ascii="Times New Roman" w:eastAsia="Times New Roman" w:hAnsi="Times New Roman" w:cs="Times New Roman"/>
          <w:sz w:val="28"/>
          <w:szCs w:val="28"/>
        </w:rPr>
        <w:t>4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D45694" w:rsidRPr="004D3B88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D45694" w:rsidRDefault="00D45694" w:rsidP="00D456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программы за счет средств местного бюджета представлено в 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 xml:space="preserve"> 3 к настоящей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4D3B88"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D45694" w:rsidRDefault="00D45694" w:rsidP="000956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ие дополнительных объемов финансовых ресурсов на реализацию мероприятий </w:t>
      </w:r>
      <w:r w:rsidR="00D7170A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не предус</w:t>
      </w:r>
      <w:r w:rsidR="00117076">
        <w:rPr>
          <w:rFonts w:ascii="Times New Roman" w:eastAsia="Times New Roman" w:hAnsi="Times New Roman" w:cs="Times New Roman"/>
          <w:sz w:val="28"/>
          <w:szCs w:val="28"/>
        </w:rPr>
        <w:t>матривается, т.к. на период 2020 –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количество получателей мер социальной поддержки установлено </w:t>
      </w:r>
      <w:r w:rsidR="000956E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человек.</w:t>
      </w:r>
    </w:p>
    <w:p w:rsidR="000956ED" w:rsidRDefault="000956ED" w:rsidP="000956E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570" w:rsidRPr="00711B61" w:rsidRDefault="00711B61" w:rsidP="0038526F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D65570" w:rsidRPr="00711B6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65570" w:rsidRPr="00711B61" w:rsidRDefault="00D65570" w:rsidP="0038526F">
      <w:pPr>
        <w:widowControl w:val="0"/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711B61">
        <w:rPr>
          <w:rFonts w:ascii="Times New Roman" w:hAnsi="Times New Roman" w:cs="Times New Roman"/>
          <w:sz w:val="24"/>
          <w:szCs w:val="24"/>
        </w:rPr>
        <w:t xml:space="preserve">к </w:t>
      </w:r>
      <w:r w:rsidR="00373182" w:rsidRPr="00711B61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D65570" w:rsidRPr="004D3B88" w:rsidRDefault="004565F6" w:rsidP="0038526F">
      <w:pPr>
        <w:widowControl w:val="0"/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 w:rsidRPr="00711B61">
        <w:rPr>
          <w:rFonts w:ascii="Times New Roman" w:hAnsi="Times New Roman" w:cs="Times New Roman"/>
          <w:sz w:val="24"/>
          <w:szCs w:val="24"/>
        </w:rPr>
        <w:t>"Социальная поддержка граждан</w:t>
      </w:r>
      <w:r w:rsidR="0038526F">
        <w:rPr>
          <w:rFonts w:ascii="Times New Roman" w:hAnsi="Times New Roman" w:cs="Times New Roman"/>
          <w:sz w:val="24"/>
          <w:szCs w:val="24"/>
        </w:rPr>
        <w:t>в</w:t>
      </w:r>
      <w:r w:rsidR="00117076">
        <w:rPr>
          <w:rFonts w:ascii="Times New Roman" w:hAnsi="Times New Roman" w:cs="Times New Roman"/>
          <w:sz w:val="24"/>
          <w:szCs w:val="24"/>
        </w:rPr>
        <w:t xml:space="preserve">Клюквинском </w:t>
      </w:r>
      <w:r w:rsidR="00D65570" w:rsidRPr="00711B61">
        <w:rPr>
          <w:rFonts w:ascii="Times New Roman" w:hAnsi="Times New Roman" w:cs="Times New Roman"/>
          <w:sz w:val="24"/>
          <w:szCs w:val="24"/>
        </w:rPr>
        <w:t>сельсовет</w:t>
      </w:r>
      <w:r w:rsidR="0038526F">
        <w:rPr>
          <w:rFonts w:ascii="Times New Roman" w:hAnsi="Times New Roman" w:cs="Times New Roman"/>
          <w:sz w:val="24"/>
          <w:szCs w:val="24"/>
        </w:rPr>
        <w:t>е</w:t>
      </w:r>
      <w:r w:rsidR="00D65570" w:rsidRPr="00711B61">
        <w:rPr>
          <w:rFonts w:ascii="Times New Roman" w:hAnsi="Times New Roman" w:cs="Times New Roman"/>
          <w:sz w:val="24"/>
          <w:szCs w:val="24"/>
        </w:rPr>
        <w:t xml:space="preserve">Курского района </w:t>
      </w:r>
      <w:r w:rsidR="00D65570" w:rsidRPr="00711B61">
        <w:rPr>
          <w:rFonts w:ascii="Times New Roman" w:hAnsi="Times New Roman" w:cs="Times New Roman"/>
          <w:sz w:val="24"/>
          <w:szCs w:val="24"/>
        </w:rPr>
        <w:lastRenderedPageBreak/>
        <w:t>Курской области</w:t>
      </w:r>
      <w:r w:rsidR="0038526F">
        <w:rPr>
          <w:rFonts w:ascii="Times New Roman" w:hAnsi="Times New Roman" w:cs="Times New Roman"/>
          <w:sz w:val="24"/>
          <w:szCs w:val="24"/>
        </w:rPr>
        <w:t>»</w:t>
      </w:r>
    </w:p>
    <w:p w:rsidR="004565F6" w:rsidRPr="004D3B88" w:rsidRDefault="004565F6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70" w:rsidRPr="004D3B88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565F6" w:rsidRPr="004D3B88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8">
        <w:rPr>
          <w:rFonts w:ascii="Times New Roman" w:hAnsi="Times New Roman" w:cs="Times New Roman"/>
          <w:b/>
          <w:sz w:val="28"/>
          <w:szCs w:val="28"/>
        </w:rPr>
        <w:t>О ПОКАЗАТЕЛЯХ (ИНДИК</w:t>
      </w:r>
      <w:r w:rsidR="004565F6" w:rsidRPr="004D3B88">
        <w:rPr>
          <w:rFonts w:ascii="Times New Roman" w:hAnsi="Times New Roman" w:cs="Times New Roman"/>
          <w:b/>
          <w:sz w:val="28"/>
          <w:szCs w:val="28"/>
        </w:rPr>
        <w:t>АТОРАХ) МУНИЦИПАЛЬНОЙ ПРОГРАММЫ «</w:t>
      </w:r>
      <w:r w:rsidRPr="004D3B88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38526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17076">
        <w:rPr>
          <w:rFonts w:ascii="Times New Roman" w:hAnsi="Times New Roman" w:cs="Times New Roman"/>
          <w:b/>
          <w:sz w:val="28"/>
          <w:szCs w:val="28"/>
        </w:rPr>
        <w:t>КЛЮКВИНСКОМ</w:t>
      </w:r>
      <w:r w:rsidR="004565F6" w:rsidRPr="004D3B8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38526F">
        <w:rPr>
          <w:rFonts w:ascii="Times New Roman" w:hAnsi="Times New Roman" w:cs="Times New Roman"/>
          <w:b/>
          <w:sz w:val="28"/>
          <w:szCs w:val="28"/>
        </w:rPr>
        <w:t>Е</w:t>
      </w:r>
      <w:r w:rsidRPr="004D3B88">
        <w:rPr>
          <w:rFonts w:ascii="Times New Roman" w:hAnsi="Times New Roman" w:cs="Times New Roman"/>
          <w:b/>
          <w:sz w:val="28"/>
          <w:szCs w:val="28"/>
        </w:rPr>
        <w:t xml:space="preserve"> КУРСКОГО РАЙОНА КУРСКОЙ ОБЛАСТИ</w:t>
      </w:r>
      <w:r w:rsidR="004565F6" w:rsidRPr="004D3B88">
        <w:rPr>
          <w:rFonts w:ascii="Times New Roman" w:hAnsi="Times New Roman" w:cs="Times New Roman"/>
          <w:b/>
          <w:sz w:val="28"/>
          <w:szCs w:val="28"/>
        </w:rPr>
        <w:t>»</w:t>
      </w:r>
    </w:p>
    <w:p w:rsidR="00D65570" w:rsidRDefault="00D6557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8">
        <w:rPr>
          <w:rFonts w:ascii="Times New Roman" w:hAnsi="Times New Roman" w:cs="Times New Roman"/>
          <w:b/>
          <w:sz w:val="28"/>
          <w:szCs w:val="28"/>
        </w:rPr>
        <w:t xml:space="preserve"> И ИХ ЗНАЧЕНИЯХ</w:t>
      </w:r>
    </w:p>
    <w:p w:rsidR="0038526F" w:rsidRDefault="0038526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24"/>
        <w:gridCol w:w="3312"/>
        <w:gridCol w:w="28"/>
        <w:gridCol w:w="822"/>
        <w:gridCol w:w="29"/>
        <w:gridCol w:w="963"/>
        <w:gridCol w:w="23"/>
        <w:gridCol w:w="969"/>
        <w:gridCol w:w="17"/>
        <w:gridCol w:w="975"/>
        <w:gridCol w:w="12"/>
        <w:gridCol w:w="980"/>
        <w:gridCol w:w="6"/>
        <w:gridCol w:w="987"/>
      </w:tblGrid>
      <w:tr w:rsidR="00D65570" w:rsidRPr="00711B61" w:rsidTr="00896B08">
        <w:trPr>
          <w:trHeight w:val="420"/>
        </w:trPr>
        <w:tc>
          <w:tcPr>
            <w:tcW w:w="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96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570" w:rsidRPr="00711B61" w:rsidRDefault="00D65570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3517A" w:rsidRPr="00711B61" w:rsidTr="00896B08">
        <w:trPr>
          <w:trHeight w:val="375"/>
        </w:trPr>
        <w:tc>
          <w:tcPr>
            <w:tcW w:w="6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11B61" w:rsidRDefault="004565F6" w:rsidP="00711B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11B61" w:rsidRDefault="004565F6" w:rsidP="00711B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11B61" w:rsidRDefault="004565F6" w:rsidP="00711B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11B61" w:rsidRDefault="0011707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65F6" w:rsidRPr="00711B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11B61" w:rsidRDefault="0011707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565F6" w:rsidRPr="00711B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11B61" w:rsidRDefault="0011707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565F6" w:rsidRPr="00711B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11B61" w:rsidRDefault="004565F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0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65F6" w:rsidRPr="00711B61" w:rsidRDefault="004565F6" w:rsidP="00711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0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65570" w:rsidRPr="00711B61" w:rsidTr="00982110">
        <w:tc>
          <w:tcPr>
            <w:tcW w:w="974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70" w:rsidRPr="00711B61" w:rsidRDefault="00D65570" w:rsidP="001170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B6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ддержка граждан</w:t>
            </w:r>
            <w:r w:rsidR="003852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17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квинском </w:t>
            </w:r>
            <w:r w:rsidR="004565F6" w:rsidRPr="00711B6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</w:t>
            </w:r>
            <w:r w:rsidR="0038526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 w:rsidR="004565F6" w:rsidRPr="0071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кого района Курской области»</w:t>
            </w:r>
          </w:p>
        </w:tc>
      </w:tr>
      <w:tr w:rsidR="00D65570" w:rsidRPr="00711B61" w:rsidTr="000876E6">
        <w:trPr>
          <w:trHeight w:val="387"/>
        </w:trPr>
        <w:tc>
          <w:tcPr>
            <w:tcW w:w="974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570" w:rsidRPr="00711B61" w:rsidRDefault="00117076" w:rsidP="000876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4565F6" w:rsidRPr="00711B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65570" w:rsidRPr="00711B61">
              <w:rPr>
                <w:rFonts w:ascii="Times New Roman" w:hAnsi="Times New Roman" w:cs="Times New Roman"/>
                <w:sz w:val="24"/>
                <w:szCs w:val="24"/>
              </w:rPr>
              <w:t>«Развитие мер социальной поддержки отдельных категорий граждан»</w:t>
            </w:r>
          </w:p>
        </w:tc>
      </w:tr>
      <w:tr w:rsidR="0038526F" w:rsidRPr="00711B61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Уровень предоставления мер социальной поддержки</w:t>
            </w:r>
          </w:p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граждан в денежной форме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26F" w:rsidRPr="00711B61" w:rsidTr="00896B08"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Количество отдельных категорий граждан получающих социальную поддержку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26F" w:rsidRPr="0038526F" w:rsidRDefault="0038526F" w:rsidP="006849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526F" w:rsidRDefault="0038526F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04B6" w:rsidRDefault="00C804B6" w:rsidP="00B817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4BEF" w:rsidRPr="00504B47" w:rsidRDefault="0038526F" w:rsidP="00772B7D">
      <w:pPr>
        <w:widowControl w:val="0"/>
        <w:autoSpaceDE w:val="0"/>
        <w:autoSpaceDN w:val="0"/>
        <w:adjustRightInd w:val="0"/>
        <w:spacing w:after="0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B47">
        <w:rPr>
          <w:rFonts w:ascii="Times New Roman" w:hAnsi="Times New Roman" w:cs="Times New Roman"/>
          <w:sz w:val="24"/>
          <w:szCs w:val="24"/>
        </w:rPr>
        <w:t>риложение №</w:t>
      </w:r>
      <w:r w:rsidR="00044BEF" w:rsidRPr="00504B4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34F0" w:rsidRPr="00504B47" w:rsidRDefault="006A34F0" w:rsidP="00772B7D">
      <w:pPr>
        <w:widowControl w:val="0"/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504B47">
        <w:rPr>
          <w:rFonts w:ascii="Times New Roman" w:hAnsi="Times New Roman" w:cs="Times New Roman"/>
          <w:sz w:val="24"/>
          <w:szCs w:val="24"/>
        </w:rPr>
        <w:t xml:space="preserve">к </w:t>
      </w:r>
      <w:r w:rsidR="00BE457A" w:rsidRPr="00504B47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117076" w:rsidRDefault="006A34F0" w:rsidP="00772B7D">
      <w:pPr>
        <w:widowControl w:val="0"/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504B47">
        <w:rPr>
          <w:rFonts w:ascii="Times New Roman" w:hAnsi="Times New Roman" w:cs="Times New Roman"/>
          <w:sz w:val="24"/>
          <w:szCs w:val="24"/>
        </w:rPr>
        <w:t>"Социальная поддержка граждан</w:t>
      </w:r>
      <w:r w:rsidR="0038526F">
        <w:rPr>
          <w:rFonts w:ascii="Times New Roman" w:hAnsi="Times New Roman" w:cs="Times New Roman"/>
          <w:sz w:val="24"/>
          <w:szCs w:val="24"/>
        </w:rPr>
        <w:t xml:space="preserve">в </w:t>
      </w:r>
      <w:r w:rsidR="00117076">
        <w:rPr>
          <w:rFonts w:ascii="Times New Roman" w:hAnsi="Times New Roman" w:cs="Times New Roman"/>
          <w:sz w:val="24"/>
          <w:szCs w:val="24"/>
        </w:rPr>
        <w:t xml:space="preserve">Клюквинском </w:t>
      </w:r>
      <w:r w:rsidRPr="00504B47">
        <w:rPr>
          <w:rFonts w:ascii="Times New Roman" w:hAnsi="Times New Roman" w:cs="Times New Roman"/>
          <w:sz w:val="24"/>
          <w:szCs w:val="24"/>
        </w:rPr>
        <w:t>сельсов</w:t>
      </w:r>
      <w:r w:rsidR="00117076">
        <w:rPr>
          <w:rFonts w:ascii="Times New Roman" w:hAnsi="Times New Roman" w:cs="Times New Roman"/>
          <w:sz w:val="24"/>
          <w:szCs w:val="24"/>
        </w:rPr>
        <w:t>ете</w:t>
      </w:r>
    </w:p>
    <w:p w:rsidR="00044BEF" w:rsidRPr="00504B47" w:rsidRDefault="006A34F0" w:rsidP="00772B7D">
      <w:pPr>
        <w:widowControl w:val="0"/>
        <w:autoSpaceDE w:val="0"/>
        <w:autoSpaceDN w:val="0"/>
        <w:adjustRightInd w:val="0"/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504B47">
        <w:rPr>
          <w:rFonts w:ascii="Times New Roman" w:hAnsi="Times New Roman" w:cs="Times New Roman"/>
          <w:sz w:val="24"/>
          <w:szCs w:val="24"/>
        </w:rPr>
        <w:t xml:space="preserve"> Курского района Курской области</w:t>
      </w:r>
      <w:r w:rsidR="00D45694">
        <w:rPr>
          <w:rFonts w:ascii="Times New Roman" w:hAnsi="Times New Roman" w:cs="Times New Roman"/>
          <w:sz w:val="24"/>
          <w:szCs w:val="24"/>
        </w:rPr>
        <w:t>»</w:t>
      </w:r>
    </w:p>
    <w:p w:rsidR="006A34F0" w:rsidRPr="004D3B88" w:rsidRDefault="006A34F0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BEF" w:rsidRPr="004D3B88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44BEF" w:rsidRPr="004D3B88" w:rsidRDefault="00044BEF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88">
        <w:rPr>
          <w:rFonts w:ascii="Times New Roman" w:hAnsi="Times New Roman" w:cs="Times New Roman"/>
          <w:b/>
          <w:sz w:val="28"/>
          <w:szCs w:val="28"/>
        </w:rPr>
        <w:t>ОСНОВНЫХ МЕРОП</w:t>
      </w:r>
      <w:r w:rsidR="006A34F0" w:rsidRPr="004D3B88">
        <w:rPr>
          <w:rFonts w:ascii="Times New Roman" w:hAnsi="Times New Roman" w:cs="Times New Roman"/>
          <w:b/>
          <w:sz w:val="28"/>
          <w:szCs w:val="28"/>
        </w:rPr>
        <w:t xml:space="preserve">РИЯТИЙ </w:t>
      </w:r>
      <w:r w:rsidR="00BE457A" w:rsidRPr="004D3B8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6A34F0" w:rsidRPr="004D3B8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D3B88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6A34F0" w:rsidRPr="004D3B8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17076">
        <w:rPr>
          <w:rFonts w:ascii="Times New Roman" w:hAnsi="Times New Roman" w:cs="Times New Roman"/>
          <w:b/>
          <w:sz w:val="28"/>
          <w:szCs w:val="28"/>
        </w:rPr>
        <w:t>КЛЮКВИНСКОМ</w:t>
      </w:r>
      <w:r w:rsidR="006A34F0" w:rsidRPr="004D3B88">
        <w:rPr>
          <w:rFonts w:ascii="Times New Roman" w:hAnsi="Times New Roman" w:cs="Times New Roman"/>
          <w:b/>
          <w:sz w:val="28"/>
          <w:szCs w:val="28"/>
        </w:rPr>
        <w:t xml:space="preserve"> СЕЛЬСОВЕТЕ</w:t>
      </w:r>
      <w:r w:rsidRPr="004D3B88">
        <w:rPr>
          <w:rFonts w:ascii="Times New Roman" w:hAnsi="Times New Roman" w:cs="Times New Roman"/>
          <w:b/>
          <w:sz w:val="28"/>
          <w:szCs w:val="28"/>
        </w:rPr>
        <w:t xml:space="preserve"> КУРСКОГО РАЙОНА КУРСКОЙ ОБЛАСТИ</w:t>
      </w:r>
      <w:r w:rsidR="006A34F0" w:rsidRPr="004D3B88">
        <w:rPr>
          <w:rFonts w:ascii="Times New Roman" w:hAnsi="Times New Roman" w:cs="Times New Roman"/>
          <w:b/>
          <w:sz w:val="28"/>
          <w:szCs w:val="28"/>
        </w:rPr>
        <w:t>»</w:t>
      </w:r>
    </w:p>
    <w:p w:rsidR="00044BEF" w:rsidRPr="004D3B88" w:rsidRDefault="00044BEF" w:rsidP="00B817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58" w:type="dxa"/>
        <w:tblInd w:w="-73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93"/>
        <w:gridCol w:w="1453"/>
        <w:gridCol w:w="1276"/>
        <w:gridCol w:w="1134"/>
        <w:gridCol w:w="1134"/>
        <w:gridCol w:w="1524"/>
        <w:gridCol w:w="885"/>
        <w:gridCol w:w="2659"/>
      </w:tblGrid>
      <w:tr w:rsidR="00044BEF" w:rsidRPr="00504B47" w:rsidTr="00530F72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8526F" w:rsidRDefault="0038526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основного </w:t>
            </w:r>
            <w:r w:rsidRPr="005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</w:t>
            </w:r>
            <w:r w:rsidRPr="005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ткое описание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</w:t>
            </w:r>
            <w:r w:rsidR="00ED1D0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ствия нереал</w:t>
            </w:r>
            <w:r w:rsidRPr="005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ации основного мероприятия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с показателями  программы (подпрограммы)</w:t>
            </w:r>
          </w:p>
        </w:tc>
      </w:tr>
      <w:tr w:rsidR="00044BEF" w:rsidRPr="00504B47" w:rsidTr="00530F72"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504B47" w:rsidRDefault="00044BEF" w:rsidP="00B81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504B47" w:rsidRDefault="00044BEF" w:rsidP="00B81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504B47" w:rsidRDefault="00044BEF" w:rsidP="00B81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начала реализац</w:t>
            </w:r>
            <w:r w:rsidRPr="005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44BEF" w:rsidRPr="00504B47" w:rsidRDefault="00044BEF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ния </w:t>
            </w:r>
            <w:r w:rsidRPr="005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504B47" w:rsidRDefault="00044BEF" w:rsidP="00B81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504B47" w:rsidRDefault="00044BEF" w:rsidP="00B81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EF" w:rsidRPr="00504B47" w:rsidRDefault="00044BEF" w:rsidP="00B817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4BEF" w:rsidRPr="00504B47" w:rsidTr="00530F7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853910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Предоставление мер</w:t>
            </w:r>
            <w:r w:rsidR="00044BEF"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отдельным категориям граждан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044BEF" w:rsidP="001170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17076">
              <w:rPr>
                <w:rFonts w:ascii="Times New Roman" w:eastAsia="Times New Roman" w:hAnsi="Times New Roman" w:cs="Times New Roman"/>
                <w:sz w:val="24"/>
                <w:szCs w:val="24"/>
              </w:rPr>
              <w:t>Клюквинского</w:t>
            </w: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7076">
              <w:rPr>
                <w:rFonts w:ascii="Times New Roman" w:hAnsi="Times New Roman" w:cs="Times New Roman"/>
                <w:sz w:val="24"/>
                <w:szCs w:val="24"/>
              </w:rPr>
              <w:t>1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6A34F0" w:rsidP="00504B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1170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45694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A4D33">
              <w:rPr>
                <w:rFonts w:ascii="Times New Roman" w:hAnsi="Times New Roman" w:cs="Times New Roman"/>
                <w:sz w:val="24"/>
                <w:szCs w:val="24"/>
              </w:rPr>
              <w:t>беспечение гарантированных государством мер социальной поддержки отдельным категориям граждан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местного бюджета;</w:t>
            </w:r>
          </w:p>
          <w:p w:rsidR="00D45694" w:rsidRDefault="00D45694" w:rsidP="00D456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2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предоставления мер социальной поддержкиотдельным категориям граждан в денеж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100 % ежегодно;</w:t>
            </w:r>
          </w:p>
          <w:p w:rsidR="00044BEF" w:rsidRPr="005A4D33" w:rsidRDefault="00D45694" w:rsidP="00D456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8526F">
              <w:rPr>
                <w:rFonts w:ascii="Times New Roman" w:hAnsi="Times New Roman" w:cs="Times New Roman"/>
                <w:sz w:val="24"/>
                <w:szCs w:val="24"/>
              </w:rPr>
              <w:t>оличество отдельных категорий граждан получающих социаль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доходов </w:t>
            </w:r>
            <w:r w:rsidR="00853910" w:rsidRPr="00504B47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4BEF" w:rsidRPr="00504B47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способствует достижению</w:t>
            </w:r>
          </w:p>
          <w:p w:rsidR="00044BEF" w:rsidRPr="00504B47" w:rsidRDefault="00044BEF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47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896B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4BEF" w:rsidRPr="00504B47" w:rsidRDefault="00504B47" w:rsidP="00B817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х в приложении №</w:t>
            </w:r>
            <w:r w:rsidR="00044BEF" w:rsidRPr="00504B4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044BEF" w:rsidRDefault="00044BEF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D45694" w:rsidRDefault="00D45694" w:rsidP="00B817AC">
      <w:pPr>
        <w:rPr>
          <w:rFonts w:ascii="Times New Roman" w:hAnsi="Times New Roman" w:cs="Times New Roman"/>
          <w:sz w:val="28"/>
          <w:szCs w:val="28"/>
        </w:rPr>
      </w:pPr>
    </w:p>
    <w:p w:rsidR="0045435D" w:rsidRPr="00530F72" w:rsidRDefault="00772B7D" w:rsidP="00530F72">
      <w:pPr>
        <w:widowControl w:val="0"/>
        <w:autoSpaceDE w:val="0"/>
        <w:autoSpaceDN w:val="0"/>
        <w:adjustRightInd w:val="0"/>
        <w:spacing w:after="0"/>
        <w:ind w:left="5954" w:right="-1105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435D" w:rsidRPr="00530F7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04B47" w:rsidRPr="00530F72">
        <w:rPr>
          <w:rFonts w:ascii="Times New Roman" w:hAnsi="Times New Roman" w:cs="Times New Roman"/>
          <w:sz w:val="24"/>
          <w:szCs w:val="24"/>
        </w:rPr>
        <w:t>№</w:t>
      </w:r>
      <w:r w:rsidR="0045435D" w:rsidRPr="00530F7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94416" w:rsidRPr="00530F72" w:rsidRDefault="00E94416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Times New Roman" w:hAnsi="Times New Roman" w:cs="Times New Roman"/>
          <w:sz w:val="24"/>
          <w:szCs w:val="24"/>
        </w:rPr>
      </w:pPr>
      <w:r w:rsidRPr="00530F72">
        <w:rPr>
          <w:rFonts w:ascii="Times New Roman" w:hAnsi="Times New Roman" w:cs="Times New Roman"/>
          <w:sz w:val="24"/>
          <w:szCs w:val="24"/>
        </w:rPr>
        <w:t xml:space="preserve">к </w:t>
      </w:r>
      <w:r w:rsidR="00853910" w:rsidRPr="00530F72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E94416" w:rsidRPr="00530F72" w:rsidRDefault="00E94416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Times New Roman" w:hAnsi="Times New Roman" w:cs="Times New Roman"/>
          <w:sz w:val="24"/>
          <w:szCs w:val="24"/>
        </w:rPr>
      </w:pPr>
      <w:r w:rsidRPr="00530F72">
        <w:rPr>
          <w:rFonts w:ascii="Times New Roman" w:hAnsi="Times New Roman" w:cs="Times New Roman"/>
          <w:sz w:val="24"/>
          <w:szCs w:val="24"/>
        </w:rPr>
        <w:t>"Социальная поддержка граждан</w:t>
      </w:r>
      <w:r w:rsidR="0038526F" w:rsidRPr="00530F72">
        <w:rPr>
          <w:rFonts w:ascii="Times New Roman" w:hAnsi="Times New Roman" w:cs="Times New Roman"/>
          <w:sz w:val="24"/>
          <w:szCs w:val="24"/>
        </w:rPr>
        <w:t>в</w:t>
      </w:r>
    </w:p>
    <w:p w:rsidR="00E94416" w:rsidRPr="00530F72" w:rsidRDefault="0037209A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квинском</w:t>
      </w:r>
      <w:r w:rsidR="00E94416" w:rsidRPr="00530F72">
        <w:rPr>
          <w:rFonts w:ascii="Times New Roman" w:hAnsi="Times New Roman" w:cs="Times New Roman"/>
          <w:sz w:val="24"/>
          <w:szCs w:val="24"/>
        </w:rPr>
        <w:t>сельсовет</w:t>
      </w:r>
      <w:r w:rsidR="0038526F" w:rsidRPr="00530F72">
        <w:rPr>
          <w:rFonts w:ascii="Times New Roman" w:hAnsi="Times New Roman" w:cs="Times New Roman"/>
          <w:sz w:val="24"/>
          <w:szCs w:val="24"/>
        </w:rPr>
        <w:t>е</w:t>
      </w:r>
    </w:p>
    <w:p w:rsidR="0045435D" w:rsidRPr="00530F72" w:rsidRDefault="00E94416" w:rsidP="00530F72">
      <w:pPr>
        <w:widowControl w:val="0"/>
        <w:autoSpaceDE w:val="0"/>
        <w:autoSpaceDN w:val="0"/>
        <w:adjustRightInd w:val="0"/>
        <w:spacing w:after="0"/>
        <w:ind w:left="5954" w:right="-1105"/>
        <w:rPr>
          <w:rFonts w:ascii="Times New Roman" w:hAnsi="Times New Roman" w:cs="Times New Roman"/>
          <w:b/>
          <w:sz w:val="24"/>
          <w:szCs w:val="24"/>
        </w:rPr>
      </w:pPr>
      <w:r w:rsidRPr="00530F72">
        <w:rPr>
          <w:rFonts w:ascii="Times New Roman" w:hAnsi="Times New Roman" w:cs="Times New Roman"/>
          <w:sz w:val="24"/>
          <w:szCs w:val="24"/>
        </w:rPr>
        <w:t>Ку</w:t>
      </w:r>
      <w:r w:rsidR="0037209A">
        <w:rPr>
          <w:rFonts w:ascii="Times New Roman" w:hAnsi="Times New Roman" w:cs="Times New Roman"/>
          <w:sz w:val="24"/>
          <w:szCs w:val="24"/>
        </w:rPr>
        <w:t xml:space="preserve">рского района Курской области </w:t>
      </w:r>
      <w:r w:rsidR="00D45694">
        <w:rPr>
          <w:rFonts w:ascii="Times New Roman" w:hAnsi="Times New Roman" w:cs="Times New Roman"/>
          <w:sz w:val="24"/>
          <w:szCs w:val="24"/>
        </w:rPr>
        <w:t>»</w:t>
      </w:r>
    </w:p>
    <w:p w:rsidR="00E94416" w:rsidRPr="00530F72" w:rsidRDefault="00E94416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35D" w:rsidRPr="00530F72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72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45435D" w:rsidRPr="00530F72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72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45435D" w:rsidRPr="00530F72" w:rsidRDefault="0045435D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72">
        <w:rPr>
          <w:rFonts w:ascii="Times New Roman" w:hAnsi="Times New Roman" w:cs="Times New Roman"/>
          <w:b/>
          <w:sz w:val="28"/>
          <w:szCs w:val="28"/>
        </w:rPr>
        <w:t>"СОЦИАЛЬНАЯ ПОДДЕРЖКА ГРАЖДАН</w:t>
      </w:r>
      <w:r w:rsidR="0038526F" w:rsidRPr="00530F72">
        <w:rPr>
          <w:rFonts w:ascii="Times New Roman" w:hAnsi="Times New Roman" w:cs="Times New Roman"/>
          <w:b/>
          <w:sz w:val="28"/>
          <w:szCs w:val="28"/>
        </w:rPr>
        <w:t>В</w:t>
      </w:r>
    </w:p>
    <w:p w:rsidR="0045435D" w:rsidRPr="00530F72" w:rsidRDefault="0037209A" w:rsidP="005A4D33">
      <w:pPr>
        <w:widowControl w:val="0"/>
        <w:autoSpaceDE w:val="0"/>
        <w:autoSpaceDN w:val="0"/>
        <w:adjustRightInd w:val="0"/>
        <w:spacing w:after="0"/>
        <w:ind w:right="-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КВИНСКОМ</w:t>
      </w:r>
      <w:r w:rsidR="00E94416" w:rsidRPr="00530F72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38526F" w:rsidRPr="00530F72">
        <w:rPr>
          <w:rFonts w:ascii="Times New Roman" w:hAnsi="Times New Roman" w:cs="Times New Roman"/>
          <w:b/>
          <w:sz w:val="28"/>
          <w:szCs w:val="28"/>
        </w:rPr>
        <w:t>Е</w:t>
      </w:r>
      <w:r w:rsidR="0045435D" w:rsidRPr="00530F72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 КУРСКОЙ ОБ</w:t>
      </w:r>
      <w:r w:rsidR="00E94416" w:rsidRPr="00530F72">
        <w:rPr>
          <w:rFonts w:ascii="Times New Roman" w:hAnsi="Times New Roman" w:cs="Times New Roman"/>
          <w:b/>
          <w:sz w:val="28"/>
          <w:szCs w:val="28"/>
        </w:rPr>
        <w:t>ЛАСТИ " ЗА СЧЕТ СРЕДСТВ МЕСТНОГО</w:t>
      </w:r>
      <w:r w:rsidR="00E466D0" w:rsidRPr="00530F72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45435D" w:rsidRPr="0038526F" w:rsidRDefault="0045435D" w:rsidP="00B817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915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1276"/>
        <w:gridCol w:w="1134"/>
        <w:gridCol w:w="709"/>
        <w:gridCol w:w="708"/>
        <w:gridCol w:w="851"/>
        <w:gridCol w:w="567"/>
        <w:gridCol w:w="992"/>
        <w:gridCol w:w="1000"/>
        <w:gridCol w:w="993"/>
        <w:gridCol w:w="992"/>
        <w:gridCol w:w="842"/>
      </w:tblGrid>
      <w:tr w:rsidR="00E94416" w:rsidRPr="00530F72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</w:t>
            </w:r>
          </w:p>
          <w:p w:rsidR="00E94416" w:rsidRPr="00530F72" w:rsidRDefault="0038526F" w:rsidP="003852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134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19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94416" w:rsidRPr="00530F72" w:rsidRDefault="0038526F" w:rsidP="003852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ED7F9E" w:rsidRPr="0038526F" w:rsidTr="00471865">
        <w:trPr>
          <w:trHeight w:val="2005"/>
        </w:trPr>
        <w:tc>
          <w:tcPr>
            <w:tcW w:w="851" w:type="dxa"/>
            <w:vMerge/>
            <w:vAlign w:val="center"/>
            <w:hideMark/>
          </w:tcPr>
          <w:p w:rsidR="00E94416" w:rsidRPr="00530F72" w:rsidRDefault="00E94416" w:rsidP="00B817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94416" w:rsidRPr="00530F72" w:rsidRDefault="00E94416" w:rsidP="00B817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94416" w:rsidRPr="00530F72" w:rsidRDefault="00E94416" w:rsidP="00B817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302D1D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530F72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hideMark/>
          </w:tcPr>
          <w:p w:rsidR="00E94416" w:rsidRPr="00530F72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E94416" w:rsidRPr="00530F72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42" w:type="dxa"/>
          </w:tcPr>
          <w:p w:rsidR="00E94416" w:rsidRPr="00530F72" w:rsidRDefault="0037209A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D7F9E" w:rsidRPr="0038526F" w:rsidTr="005A4D33"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94416" w:rsidRPr="0038526F" w:rsidRDefault="00E94416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94416" w:rsidRPr="0038526F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94416" w:rsidRPr="0038526F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2" w:type="dxa"/>
          </w:tcPr>
          <w:p w:rsidR="00E94416" w:rsidRPr="0038526F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D7F9E" w:rsidRPr="00ED7F9E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38526F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530F72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граждан  в  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t xml:space="preserve">Клюквинском </w:t>
            </w: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  <w:r w:rsidR="00530F72" w:rsidRPr="00530F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ED7F9E" w:rsidRPr="00530F72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 xml:space="preserve"> Курского района</w:t>
            </w:r>
          </w:p>
          <w:p w:rsidR="00ED7F9E" w:rsidRPr="00530F72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30F72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38526F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0,0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0,00</w:t>
            </w:r>
          </w:p>
        </w:tc>
        <w:tc>
          <w:tcPr>
            <w:tcW w:w="993" w:type="dxa"/>
            <w:vAlign w:val="center"/>
            <w:hideMark/>
          </w:tcPr>
          <w:p w:rsidR="00ED7F9E" w:rsidRPr="0038526F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vAlign w:val="center"/>
          </w:tcPr>
          <w:p w:rsidR="00ED7F9E" w:rsidRPr="0038526F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42" w:type="dxa"/>
            <w:vAlign w:val="center"/>
          </w:tcPr>
          <w:p w:rsidR="00ED7F9E" w:rsidRPr="0038526F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D7F9E" w:rsidRPr="00ED7F9E" w:rsidTr="0037209A">
        <w:tc>
          <w:tcPr>
            <w:tcW w:w="851" w:type="dxa"/>
            <w:vMerge/>
            <w:vAlign w:val="center"/>
            <w:hideMark/>
          </w:tcPr>
          <w:p w:rsidR="00ED7F9E" w:rsidRPr="0038526F" w:rsidRDefault="00ED7F9E" w:rsidP="00B817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7F9E" w:rsidRPr="0038526F" w:rsidRDefault="00ED7F9E" w:rsidP="00B817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38526F" w:rsidRDefault="00ED7F9E" w:rsidP="003720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– Администрация 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t>Клюквинском</w:t>
            </w: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526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  <w:hideMark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vAlign w:val="center"/>
          </w:tcPr>
          <w:p w:rsidR="00ED7F9E" w:rsidRPr="0038526F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7F9E" w:rsidRPr="00ED7F9E" w:rsidTr="005A4D33"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ED7F9E" w:rsidRDefault="00ED7F9E" w:rsidP="00ED7F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Подпро</w:t>
            </w:r>
            <w:r w:rsidRPr="00ED7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ма </w:t>
            </w:r>
          </w:p>
        </w:tc>
        <w:tc>
          <w:tcPr>
            <w:tcW w:w="127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ED7F9E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r w:rsidRPr="00ED7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 социальной поддержки отдельных категории граждан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ED7F9E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ED7F9E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ED7F9E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ED7F9E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ED7F9E" w:rsidRDefault="00ED7F9E" w:rsidP="00B817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ED7F9E" w:rsidRDefault="0037209A" w:rsidP="00133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0,0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ED7F9E" w:rsidRDefault="0037209A" w:rsidP="00133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0,00</w:t>
            </w:r>
          </w:p>
        </w:tc>
        <w:tc>
          <w:tcPr>
            <w:tcW w:w="993" w:type="dxa"/>
            <w:hideMark/>
          </w:tcPr>
          <w:p w:rsidR="00ED7F9E" w:rsidRPr="00ED7F9E" w:rsidRDefault="00600CDE" w:rsidP="00600C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</w:tcPr>
          <w:p w:rsidR="00ED7F9E" w:rsidRPr="00ED7F9E" w:rsidRDefault="00600CDE" w:rsidP="00133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42" w:type="dxa"/>
          </w:tcPr>
          <w:p w:rsidR="00ED7F9E" w:rsidRPr="00ED7F9E" w:rsidRDefault="00600CDE" w:rsidP="00133C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D7F9E" w:rsidRPr="00ED7F9E" w:rsidTr="0037209A">
        <w:tc>
          <w:tcPr>
            <w:tcW w:w="851" w:type="dxa"/>
            <w:vMerge/>
            <w:vAlign w:val="center"/>
            <w:hideMark/>
          </w:tcPr>
          <w:p w:rsidR="00ED7F9E" w:rsidRPr="00ED7F9E" w:rsidRDefault="00ED7F9E" w:rsidP="00B817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D7F9E" w:rsidRPr="00ED7F9E" w:rsidRDefault="00ED7F9E" w:rsidP="00B817A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D7F9E" w:rsidRPr="00ED7F9E" w:rsidRDefault="00ED7F9E" w:rsidP="003720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–Администрация 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t xml:space="preserve">Клюквинского </w:t>
            </w: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сельсовета Курского района Курской области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ED7F9E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ED7F9E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ED7F9E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D7F9E" w:rsidRPr="00ED7F9E" w:rsidRDefault="00ED7F9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F9E" w:rsidRPr="00ED7F9E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0,0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7F9E" w:rsidRPr="00ED7F9E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0,00</w:t>
            </w:r>
          </w:p>
        </w:tc>
        <w:tc>
          <w:tcPr>
            <w:tcW w:w="993" w:type="dxa"/>
            <w:vAlign w:val="center"/>
          </w:tcPr>
          <w:p w:rsidR="00ED7F9E" w:rsidRPr="00ED7F9E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vAlign w:val="center"/>
          </w:tcPr>
          <w:p w:rsidR="00ED7F9E" w:rsidRPr="00ED7F9E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42" w:type="dxa"/>
            <w:vAlign w:val="center"/>
          </w:tcPr>
          <w:p w:rsidR="00ED7F9E" w:rsidRPr="00ED7F9E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="0037209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30F72" w:rsidRPr="00ED7F9E" w:rsidTr="005A4D33">
        <w:trPr>
          <w:trHeight w:val="2380"/>
        </w:trPr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F72" w:rsidRPr="00ED7F9E" w:rsidRDefault="00530F72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F72" w:rsidRPr="00ED7F9E" w:rsidRDefault="00530F72" w:rsidP="00B817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30F72" w:rsidRPr="00ED7F9E" w:rsidRDefault="0037209A" w:rsidP="003720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люквинского</w:t>
            </w:r>
            <w:r w:rsidR="00530F72" w:rsidRPr="00ED7F9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 </w:t>
            </w:r>
          </w:p>
        </w:tc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30F72" w:rsidRPr="00ED7F9E" w:rsidRDefault="00530F72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30F72" w:rsidRPr="00ED7F9E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0F72" w:rsidRPr="00ED7F9E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30F72" w:rsidRPr="00ED7F9E" w:rsidRDefault="00530F72" w:rsidP="00530F7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7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5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30F72" w:rsidRPr="00ED7F9E" w:rsidRDefault="00530F72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D7F9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30F72" w:rsidRPr="00ED7F9E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000,00</w:t>
            </w:r>
          </w:p>
        </w:tc>
        <w:tc>
          <w:tcPr>
            <w:tcW w:w="100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30F72" w:rsidRPr="00ED7F9E" w:rsidRDefault="0037209A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000,00</w:t>
            </w:r>
          </w:p>
        </w:tc>
        <w:tc>
          <w:tcPr>
            <w:tcW w:w="993" w:type="dxa"/>
            <w:vAlign w:val="center"/>
            <w:hideMark/>
          </w:tcPr>
          <w:p w:rsidR="00530F72" w:rsidRPr="00ED7F9E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8</w:t>
            </w:r>
            <w:r w:rsidR="003720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992" w:type="dxa"/>
            <w:vAlign w:val="center"/>
          </w:tcPr>
          <w:p w:rsidR="00530F72" w:rsidRPr="00ED7F9E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0</w:t>
            </w:r>
            <w:r w:rsidR="003720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842" w:type="dxa"/>
            <w:vAlign w:val="center"/>
          </w:tcPr>
          <w:p w:rsidR="00530F72" w:rsidRPr="00ED7F9E" w:rsidRDefault="00600CDE" w:rsidP="00530F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0</w:t>
            </w:r>
            <w:r w:rsidR="003720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0</w:t>
            </w:r>
          </w:p>
        </w:tc>
      </w:tr>
    </w:tbl>
    <w:p w:rsidR="0045435D" w:rsidRPr="004D3B88" w:rsidRDefault="0045435D" w:rsidP="00B817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5435D" w:rsidRPr="004D3B88" w:rsidRDefault="0045435D" w:rsidP="00B817AC">
      <w:pPr>
        <w:rPr>
          <w:rFonts w:ascii="Times New Roman" w:hAnsi="Times New Roman" w:cs="Times New Roman"/>
          <w:sz w:val="28"/>
          <w:szCs w:val="28"/>
        </w:rPr>
      </w:pPr>
    </w:p>
    <w:p w:rsidR="0099707E" w:rsidRPr="004D3B88" w:rsidRDefault="0099707E" w:rsidP="00B817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707E" w:rsidRPr="004D3B88" w:rsidSect="0091349F">
      <w:pgSz w:w="11906" w:h="16838"/>
      <w:pgMar w:top="1134" w:right="127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EB" w:rsidRDefault="000A43EB" w:rsidP="00E466D0">
      <w:pPr>
        <w:spacing w:after="0" w:line="240" w:lineRule="auto"/>
      </w:pPr>
      <w:r>
        <w:separator/>
      </w:r>
    </w:p>
  </w:endnote>
  <w:endnote w:type="continuationSeparator" w:id="1">
    <w:p w:rsidR="000A43EB" w:rsidRDefault="000A43EB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EB" w:rsidRDefault="000A43EB" w:rsidP="00E466D0">
      <w:pPr>
        <w:spacing w:after="0" w:line="240" w:lineRule="auto"/>
      </w:pPr>
      <w:r>
        <w:separator/>
      </w:r>
    </w:p>
  </w:footnote>
  <w:footnote w:type="continuationSeparator" w:id="1">
    <w:p w:rsidR="000A43EB" w:rsidRDefault="000A43EB" w:rsidP="00E4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A1E"/>
    <w:rsid w:val="00004D35"/>
    <w:rsid w:val="0003652C"/>
    <w:rsid w:val="00044BEF"/>
    <w:rsid w:val="000876E6"/>
    <w:rsid w:val="000956ED"/>
    <w:rsid w:val="000A43EB"/>
    <w:rsid w:val="000A564A"/>
    <w:rsid w:val="000D5D52"/>
    <w:rsid w:val="0010102E"/>
    <w:rsid w:val="00102A1E"/>
    <w:rsid w:val="00110183"/>
    <w:rsid w:val="00110F46"/>
    <w:rsid w:val="00117076"/>
    <w:rsid w:val="00126060"/>
    <w:rsid w:val="00131888"/>
    <w:rsid w:val="00133C86"/>
    <w:rsid w:val="00135A8B"/>
    <w:rsid w:val="0013696D"/>
    <w:rsid w:val="00144E43"/>
    <w:rsid w:val="00172C12"/>
    <w:rsid w:val="00182E2E"/>
    <w:rsid w:val="00191D7E"/>
    <w:rsid w:val="001948FA"/>
    <w:rsid w:val="0019561B"/>
    <w:rsid w:val="0019693C"/>
    <w:rsid w:val="00197D6A"/>
    <w:rsid w:val="001A22FB"/>
    <w:rsid w:val="001E222C"/>
    <w:rsid w:val="001F18EF"/>
    <w:rsid w:val="00206D78"/>
    <w:rsid w:val="00252E6B"/>
    <w:rsid w:val="002621ED"/>
    <w:rsid w:val="00263344"/>
    <w:rsid w:val="002854CA"/>
    <w:rsid w:val="00291E86"/>
    <w:rsid w:val="002A5E26"/>
    <w:rsid w:val="002D0F15"/>
    <w:rsid w:val="002F18BD"/>
    <w:rsid w:val="002F73D3"/>
    <w:rsid w:val="00302D1D"/>
    <w:rsid w:val="0033055A"/>
    <w:rsid w:val="00345E6D"/>
    <w:rsid w:val="00351FA0"/>
    <w:rsid w:val="0035325A"/>
    <w:rsid w:val="0037209A"/>
    <w:rsid w:val="00373182"/>
    <w:rsid w:val="003779F1"/>
    <w:rsid w:val="00380DEB"/>
    <w:rsid w:val="0038526F"/>
    <w:rsid w:val="003A142C"/>
    <w:rsid w:val="003B64DB"/>
    <w:rsid w:val="003C4D40"/>
    <w:rsid w:val="0040585D"/>
    <w:rsid w:val="00414563"/>
    <w:rsid w:val="00430B3F"/>
    <w:rsid w:val="00435749"/>
    <w:rsid w:val="0045435D"/>
    <w:rsid w:val="004565F6"/>
    <w:rsid w:val="004640EC"/>
    <w:rsid w:val="00465199"/>
    <w:rsid w:val="00471865"/>
    <w:rsid w:val="004905A2"/>
    <w:rsid w:val="00490926"/>
    <w:rsid w:val="004A6086"/>
    <w:rsid w:val="004C1CBA"/>
    <w:rsid w:val="004C7AAA"/>
    <w:rsid w:val="004D3B88"/>
    <w:rsid w:val="005030DC"/>
    <w:rsid w:val="00504902"/>
    <w:rsid w:val="00504B47"/>
    <w:rsid w:val="0052139D"/>
    <w:rsid w:val="00530F72"/>
    <w:rsid w:val="00542FA0"/>
    <w:rsid w:val="00544250"/>
    <w:rsid w:val="00555DCD"/>
    <w:rsid w:val="005623E0"/>
    <w:rsid w:val="005640A3"/>
    <w:rsid w:val="005647A3"/>
    <w:rsid w:val="005815D3"/>
    <w:rsid w:val="005A4D33"/>
    <w:rsid w:val="005B43E7"/>
    <w:rsid w:val="005B5EC5"/>
    <w:rsid w:val="005C006D"/>
    <w:rsid w:val="005C021F"/>
    <w:rsid w:val="005D2A01"/>
    <w:rsid w:val="005F2825"/>
    <w:rsid w:val="00600CDE"/>
    <w:rsid w:val="006036F2"/>
    <w:rsid w:val="0061126D"/>
    <w:rsid w:val="0061354B"/>
    <w:rsid w:val="00633173"/>
    <w:rsid w:val="00641504"/>
    <w:rsid w:val="006849A0"/>
    <w:rsid w:val="006923F5"/>
    <w:rsid w:val="006A34F0"/>
    <w:rsid w:val="006A606F"/>
    <w:rsid w:val="006B0B68"/>
    <w:rsid w:val="006B2C87"/>
    <w:rsid w:val="006D705E"/>
    <w:rsid w:val="006E2552"/>
    <w:rsid w:val="006F22BF"/>
    <w:rsid w:val="00711B61"/>
    <w:rsid w:val="007258CD"/>
    <w:rsid w:val="0073517A"/>
    <w:rsid w:val="0073554B"/>
    <w:rsid w:val="007365D4"/>
    <w:rsid w:val="007427F6"/>
    <w:rsid w:val="0074509F"/>
    <w:rsid w:val="00753633"/>
    <w:rsid w:val="007725C3"/>
    <w:rsid w:val="00772B7D"/>
    <w:rsid w:val="007A3C31"/>
    <w:rsid w:val="008169DC"/>
    <w:rsid w:val="00830C16"/>
    <w:rsid w:val="00853910"/>
    <w:rsid w:val="0087371C"/>
    <w:rsid w:val="008858AB"/>
    <w:rsid w:val="00886762"/>
    <w:rsid w:val="00893B9B"/>
    <w:rsid w:val="00895520"/>
    <w:rsid w:val="00896B08"/>
    <w:rsid w:val="008A56BD"/>
    <w:rsid w:val="008C33D1"/>
    <w:rsid w:val="008C34E9"/>
    <w:rsid w:val="008C5E96"/>
    <w:rsid w:val="00903677"/>
    <w:rsid w:val="0091349F"/>
    <w:rsid w:val="00913AA7"/>
    <w:rsid w:val="009203B2"/>
    <w:rsid w:val="009240D5"/>
    <w:rsid w:val="00973351"/>
    <w:rsid w:val="00975F7B"/>
    <w:rsid w:val="00982110"/>
    <w:rsid w:val="00990718"/>
    <w:rsid w:val="00993271"/>
    <w:rsid w:val="0099707E"/>
    <w:rsid w:val="009E3737"/>
    <w:rsid w:val="009F1FDD"/>
    <w:rsid w:val="009F36DE"/>
    <w:rsid w:val="00A14ED3"/>
    <w:rsid w:val="00A328B5"/>
    <w:rsid w:val="00A545CF"/>
    <w:rsid w:val="00AB0B1F"/>
    <w:rsid w:val="00AC7734"/>
    <w:rsid w:val="00AE15B2"/>
    <w:rsid w:val="00B0004B"/>
    <w:rsid w:val="00B116C3"/>
    <w:rsid w:val="00B261C7"/>
    <w:rsid w:val="00B32A93"/>
    <w:rsid w:val="00B72C67"/>
    <w:rsid w:val="00B817AC"/>
    <w:rsid w:val="00BA70DC"/>
    <w:rsid w:val="00BA7541"/>
    <w:rsid w:val="00BB1A89"/>
    <w:rsid w:val="00BE03E8"/>
    <w:rsid w:val="00BE457A"/>
    <w:rsid w:val="00BF72D1"/>
    <w:rsid w:val="00C35462"/>
    <w:rsid w:val="00C6142A"/>
    <w:rsid w:val="00C771C0"/>
    <w:rsid w:val="00C804B6"/>
    <w:rsid w:val="00CA5BCB"/>
    <w:rsid w:val="00CB4D60"/>
    <w:rsid w:val="00CD331B"/>
    <w:rsid w:val="00D04A2C"/>
    <w:rsid w:val="00D37584"/>
    <w:rsid w:val="00D45694"/>
    <w:rsid w:val="00D466C6"/>
    <w:rsid w:val="00D6037F"/>
    <w:rsid w:val="00D65570"/>
    <w:rsid w:val="00D7170A"/>
    <w:rsid w:val="00D83560"/>
    <w:rsid w:val="00D922B6"/>
    <w:rsid w:val="00D92D28"/>
    <w:rsid w:val="00DB11FB"/>
    <w:rsid w:val="00DB67B9"/>
    <w:rsid w:val="00DE451A"/>
    <w:rsid w:val="00DF561E"/>
    <w:rsid w:val="00E049B1"/>
    <w:rsid w:val="00E466D0"/>
    <w:rsid w:val="00E826DB"/>
    <w:rsid w:val="00E90E4C"/>
    <w:rsid w:val="00E94416"/>
    <w:rsid w:val="00EA6262"/>
    <w:rsid w:val="00EB516D"/>
    <w:rsid w:val="00EC6382"/>
    <w:rsid w:val="00ED1D0D"/>
    <w:rsid w:val="00ED5FAE"/>
    <w:rsid w:val="00ED7F9E"/>
    <w:rsid w:val="00EE737C"/>
    <w:rsid w:val="00EF1B4A"/>
    <w:rsid w:val="00F05DC3"/>
    <w:rsid w:val="00F11DC7"/>
    <w:rsid w:val="00F223F4"/>
    <w:rsid w:val="00F3175D"/>
    <w:rsid w:val="00F65881"/>
    <w:rsid w:val="00F80503"/>
    <w:rsid w:val="00F9480A"/>
    <w:rsid w:val="00FC2206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6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F751-75EC-4E39-848B-B4F8258C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4303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xxx</cp:lastModifiedBy>
  <cp:revision>36</cp:revision>
  <cp:lastPrinted>2017-11-14T11:17:00Z</cp:lastPrinted>
  <dcterms:created xsi:type="dcterms:W3CDTF">2017-10-12T08:31:00Z</dcterms:created>
  <dcterms:modified xsi:type="dcterms:W3CDTF">2022-06-17T09:37:00Z</dcterms:modified>
</cp:coreProperties>
</file>